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  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>в повестку дня очередного</w:t>
      </w:r>
      <w:r w:rsidR="00C27AEC">
        <w:rPr>
          <w:szCs w:val="28"/>
        </w:rPr>
        <w:t xml:space="preserve">, </w:t>
      </w:r>
      <w:r w:rsidR="00F82F12">
        <w:rPr>
          <w:szCs w:val="28"/>
        </w:rPr>
        <w:t>три</w:t>
      </w:r>
      <w:r w:rsidR="00C27AEC">
        <w:rPr>
          <w:szCs w:val="28"/>
        </w:rPr>
        <w:t xml:space="preserve">дцать </w:t>
      </w:r>
      <w:r w:rsidR="003E61B5">
        <w:rPr>
          <w:szCs w:val="28"/>
        </w:rPr>
        <w:t>пятого</w:t>
      </w:r>
      <w:r w:rsidR="00C27AEC">
        <w:rPr>
          <w:szCs w:val="28"/>
        </w:rPr>
        <w:t>,</w:t>
      </w:r>
      <w:r>
        <w:rPr>
          <w:szCs w:val="28"/>
        </w:rPr>
        <w:t xml:space="preserve"> заседания Законодательного Собрания Оренбургской области </w:t>
      </w:r>
    </w:p>
    <w:p w:rsidR="002F7B14" w:rsidRDefault="00491E57">
      <w:pPr>
        <w:jc w:val="center"/>
        <w:rPr>
          <w:szCs w:val="28"/>
        </w:rPr>
      </w:pPr>
      <w:r>
        <w:rPr>
          <w:szCs w:val="28"/>
        </w:rPr>
        <w:t>шес</w:t>
      </w:r>
      <w:r w:rsidR="002F7B14">
        <w:rPr>
          <w:szCs w:val="28"/>
        </w:rPr>
        <w:t>того созыва</w:t>
      </w:r>
    </w:p>
    <w:p w:rsidR="001312EC" w:rsidRDefault="001312EC"/>
    <w:tbl>
      <w:tblPr>
        <w:tblW w:w="153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29"/>
        <w:gridCol w:w="8459"/>
      </w:tblGrid>
      <w:tr w:rsidR="00191CE2" w:rsidRPr="00DB34A1" w:rsidTr="001312EC">
        <w:tc>
          <w:tcPr>
            <w:tcW w:w="6929" w:type="dxa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8459" w:type="dxa"/>
          </w:tcPr>
          <w:p w:rsidR="00191CE2" w:rsidRPr="00DB34A1" w:rsidRDefault="00F82F12" w:rsidP="00DB34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E61B5">
              <w:rPr>
                <w:szCs w:val="28"/>
              </w:rPr>
              <w:t>7 июня</w:t>
            </w:r>
            <w:r w:rsidR="00191CE2" w:rsidRPr="00DB34A1">
              <w:rPr>
                <w:szCs w:val="28"/>
              </w:rPr>
              <w:t xml:space="preserve"> </w:t>
            </w:r>
            <w:r w:rsidR="00063790">
              <w:rPr>
                <w:szCs w:val="28"/>
              </w:rPr>
              <w:t xml:space="preserve">2020 </w:t>
            </w:r>
            <w:r w:rsidR="00191CE2" w:rsidRPr="00DB34A1">
              <w:rPr>
                <w:szCs w:val="28"/>
              </w:rPr>
              <w:t>года</w:t>
            </w:r>
          </w:p>
          <w:p w:rsidR="00191CE2" w:rsidRDefault="00191CE2" w:rsidP="00DB34A1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0.00 часов</w:t>
            </w:r>
          </w:p>
          <w:p w:rsidR="001312EC" w:rsidRPr="00DB34A1" w:rsidRDefault="001312EC" w:rsidP="001312EC">
            <w:pPr>
              <w:rPr>
                <w:szCs w:val="28"/>
              </w:rPr>
            </w:pPr>
          </w:p>
        </w:tc>
      </w:tr>
    </w:tbl>
    <w:p w:rsidR="001312EC" w:rsidRDefault="001312EC"/>
    <w:tbl>
      <w:tblPr>
        <w:tblW w:w="154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850"/>
        <w:gridCol w:w="1701"/>
        <w:gridCol w:w="6096"/>
        <w:gridCol w:w="3402"/>
        <w:gridCol w:w="2693"/>
      </w:tblGrid>
      <w:tr w:rsidR="00BD53DF" w:rsidTr="007775B2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5B2" w:rsidRPr="00485ACA" w:rsidRDefault="007775B2" w:rsidP="007775B2">
            <w:pPr>
              <w:jc w:val="center"/>
              <w:rPr>
                <w:sz w:val="24"/>
              </w:rPr>
            </w:pPr>
            <w:r w:rsidRPr="00485ACA">
              <w:rPr>
                <w:sz w:val="24"/>
              </w:rPr>
              <w:t>№</w:t>
            </w:r>
          </w:p>
          <w:p w:rsidR="00BD53DF" w:rsidRPr="004240AA" w:rsidRDefault="007775B2" w:rsidP="007775B2">
            <w:pPr>
              <w:jc w:val="center"/>
              <w:rPr>
                <w:sz w:val="24"/>
              </w:rPr>
            </w:pPr>
            <w:r w:rsidRPr="00485ACA">
              <w:rPr>
                <w:sz w:val="24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4240AA" w:rsidRDefault="00BD53DF" w:rsidP="00BD53DF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№</w:t>
            </w:r>
          </w:p>
          <w:p w:rsidR="00BD53DF" w:rsidRPr="004240AA" w:rsidRDefault="00BD53DF" w:rsidP="00BD53DF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во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4240AA" w:rsidRDefault="00BD53DF" w:rsidP="00BD53DF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>Результат рассмотр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4240AA" w:rsidRDefault="00BD53DF" w:rsidP="00BD53DF">
            <w:pPr>
              <w:pStyle w:val="1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Наименование вопроса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4240AA" w:rsidRDefault="00BD53DF" w:rsidP="00BD53DF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то вносит и докладыва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Pr="004240AA" w:rsidRDefault="00BD53DF" w:rsidP="00BD53DF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 xml:space="preserve">Отраслевой </w:t>
            </w:r>
          </w:p>
          <w:p w:rsidR="00BD53DF" w:rsidRPr="004240AA" w:rsidRDefault="00BD53DF" w:rsidP="00BD53DF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омитет</w:t>
            </w: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B2" w:rsidRDefault="00BD53DF" w:rsidP="00BD53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 </w:t>
            </w:r>
          </w:p>
          <w:p w:rsidR="00BD53DF" w:rsidRDefault="00BD53DF" w:rsidP="00BD53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сведению. </w:t>
            </w:r>
          </w:p>
          <w:p w:rsidR="00BD53DF" w:rsidRDefault="00BD53DF" w:rsidP="00BD53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будет оформлено постановлением</w:t>
            </w:r>
          </w:p>
          <w:p w:rsidR="00BD53DF" w:rsidRPr="002B3E10" w:rsidRDefault="00BD53DF" w:rsidP="00BD53DF">
            <w:pPr>
              <w:jc w:val="both"/>
              <w:rPr>
                <w:bCs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ind w:right="72"/>
              <w:jc w:val="both"/>
              <w:rPr>
                <w:szCs w:val="28"/>
              </w:rPr>
            </w:pPr>
            <w:r w:rsidRPr="007E0787">
              <w:rPr>
                <w:szCs w:val="28"/>
              </w:rPr>
              <w:t>Ежегодный отчет Губернатора Оренбургской области о результатах деятельности Правительства Орен</w:t>
            </w:r>
            <w:r>
              <w:rPr>
                <w:szCs w:val="28"/>
              </w:rPr>
              <w:t xml:space="preserve">бургской области за 2019 год; обязательный публичный отчет </w:t>
            </w:r>
            <w:r w:rsidRPr="007E0787">
              <w:rPr>
                <w:szCs w:val="28"/>
              </w:rPr>
              <w:t>Губернатора Оренбургской области о результатах</w:t>
            </w:r>
            <w:r>
              <w:rPr>
                <w:szCs w:val="28"/>
              </w:rPr>
              <w:t xml:space="preserve"> независимой оценки </w:t>
            </w:r>
            <w:proofErr w:type="gramStart"/>
            <w:r>
              <w:rPr>
                <w:szCs w:val="28"/>
              </w:rPr>
              <w:t>качества  условий</w:t>
            </w:r>
            <w:proofErr w:type="gramEnd"/>
            <w:r>
              <w:rPr>
                <w:szCs w:val="28"/>
              </w:rPr>
              <w:t xml:space="preserve"> оказания услуг организациями в сфере культуры,  охраны здоровья, образования, социального обслуживания, которые расположены на территории </w:t>
            </w:r>
            <w:r w:rsidRPr="007E0787">
              <w:rPr>
                <w:szCs w:val="28"/>
              </w:rPr>
              <w:t>Оренбургской области</w:t>
            </w:r>
            <w:r>
              <w:rPr>
                <w:szCs w:val="28"/>
              </w:rPr>
              <w:t>, за 2019 год</w:t>
            </w:r>
          </w:p>
          <w:p w:rsidR="00BD53DF" w:rsidRDefault="00BD53DF" w:rsidP="00BD53DF">
            <w:pPr>
              <w:ind w:right="72"/>
              <w:jc w:val="both"/>
              <w:rPr>
                <w:szCs w:val="28"/>
              </w:rPr>
            </w:pPr>
          </w:p>
          <w:p w:rsidR="00BD53DF" w:rsidRPr="008A6247" w:rsidRDefault="00BD53DF" w:rsidP="00BD53DF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7E0787" w:rsidRDefault="00BD53DF" w:rsidP="00BD53DF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BD53DF" w:rsidRPr="007E0787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енис Владимирович</w:t>
            </w:r>
            <w:r w:rsidRPr="007E0787">
              <w:rPr>
                <w:szCs w:val="28"/>
              </w:rPr>
              <w:t xml:space="preserve"> – Губернатор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по местному </w:t>
            </w:r>
            <w:proofErr w:type="gramStart"/>
            <w:r w:rsidRPr="007E0787">
              <w:rPr>
                <w:szCs w:val="28"/>
              </w:rPr>
              <w:t xml:space="preserve">самоуправлению </w:t>
            </w:r>
            <w:r>
              <w:rPr>
                <w:szCs w:val="28"/>
              </w:rPr>
              <w:t xml:space="preserve"> </w:t>
            </w:r>
            <w:r w:rsidRPr="007E0787"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</w:t>
            </w:r>
            <w:r w:rsidRPr="007E0787">
              <w:rPr>
                <w:szCs w:val="28"/>
              </w:rPr>
              <w:t xml:space="preserve"> вопросам деятельности </w:t>
            </w:r>
            <w:r>
              <w:rPr>
                <w:szCs w:val="28"/>
              </w:rPr>
              <w:t xml:space="preserve"> </w:t>
            </w:r>
            <w:r w:rsidRPr="007E0787">
              <w:rPr>
                <w:szCs w:val="28"/>
              </w:rPr>
              <w:t xml:space="preserve">органов </w:t>
            </w:r>
            <w:r>
              <w:rPr>
                <w:szCs w:val="28"/>
              </w:rPr>
              <w:t xml:space="preserve"> </w:t>
            </w:r>
            <w:r w:rsidRPr="007E0787">
              <w:rPr>
                <w:szCs w:val="28"/>
              </w:rPr>
              <w:t>государственной власти</w:t>
            </w:r>
          </w:p>
          <w:p w:rsidR="00BD53DF" w:rsidRPr="008A6247" w:rsidRDefault="00BD53DF" w:rsidP="00BD53DF">
            <w:pPr>
              <w:jc w:val="both"/>
              <w:rPr>
                <w:szCs w:val="28"/>
              </w:rPr>
            </w:pP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B2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 во втором</w:t>
            </w:r>
          </w:p>
          <w:p w:rsidR="00BD53DF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napToGrid w:val="0"/>
              <w:jc w:val="both"/>
              <w:rPr>
                <w:szCs w:val="28"/>
              </w:rPr>
            </w:pPr>
            <w:r w:rsidRPr="003F604A">
              <w:rPr>
                <w:szCs w:val="28"/>
              </w:rPr>
              <w:t xml:space="preserve">О </w:t>
            </w:r>
            <w:r>
              <w:rPr>
                <w:szCs w:val="28"/>
              </w:rPr>
              <w:t>Законе</w:t>
            </w:r>
            <w:r w:rsidRPr="003F604A">
              <w:rPr>
                <w:szCs w:val="28"/>
              </w:rPr>
              <w:t xml:space="preserve"> Оренбургской области «О внесении изменений в отдельные законодательные акты Оренбургской области» </w:t>
            </w:r>
            <w:r w:rsidRPr="00C36124">
              <w:rPr>
                <w:i/>
                <w:szCs w:val="28"/>
              </w:rPr>
              <w:t>(в части актуализации и корректировки отдельных норм порядка управления находящимися в государственной собственности Оренбургской области акциями (долями) хозяйственных обществ и использования специального права Оренбургской области на участие в управлении акционерными обществами («золотой акции»)</w:t>
            </w:r>
            <w:r>
              <w:rPr>
                <w:szCs w:val="28"/>
              </w:rPr>
              <w:t xml:space="preserve"> № </w:t>
            </w:r>
            <w:r w:rsidRPr="002075D7">
              <w:rPr>
                <w:szCs w:val="28"/>
              </w:rPr>
              <w:t>74/1601-20</w:t>
            </w:r>
            <w:r>
              <w:rPr>
                <w:szCs w:val="28"/>
              </w:rPr>
              <w:t xml:space="preserve"> </w:t>
            </w:r>
            <w:r w:rsidRPr="00403B90">
              <w:rPr>
                <w:szCs w:val="28"/>
              </w:rPr>
              <w:t>(второе чтение,</w:t>
            </w:r>
            <w:r w:rsidRPr="00403B90">
              <w:rPr>
                <w:b/>
                <w:szCs w:val="28"/>
              </w:rPr>
              <w:t xml:space="preserve"> </w:t>
            </w:r>
            <w:r w:rsidRPr="00403B90">
              <w:rPr>
                <w:szCs w:val="28"/>
              </w:rPr>
              <w:t xml:space="preserve">в первом чтении принят </w:t>
            </w:r>
            <w:r>
              <w:rPr>
                <w:szCs w:val="28"/>
              </w:rPr>
              <w:t xml:space="preserve"> </w:t>
            </w:r>
            <w:r w:rsidRPr="00403B90">
              <w:rPr>
                <w:szCs w:val="28"/>
              </w:rPr>
              <w:t>1</w:t>
            </w:r>
            <w:r>
              <w:rPr>
                <w:szCs w:val="28"/>
              </w:rPr>
              <w:t>4 ма</w:t>
            </w:r>
            <w:r w:rsidRPr="00403B90">
              <w:rPr>
                <w:szCs w:val="28"/>
              </w:rPr>
              <w:t>я 20</w:t>
            </w:r>
            <w:r>
              <w:rPr>
                <w:szCs w:val="28"/>
              </w:rPr>
              <w:t>20</w:t>
            </w:r>
            <w:r w:rsidRPr="00403B90">
              <w:rPr>
                <w:szCs w:val="28"/>
              </w:rPr>
              <w:t xml:space="preserve"> года)</w:t>
            </w:r>
            <w:r w:rsidRPr="006B7F8F">
              <w:rPr>
                <w:szCs w:val="28"/>
              </w:rPr>
              <w:t xml:space="preserve"> (</w:t>
            </w:r>
            <w:r>
              <w:rPr>
                <w:szCs w:val="28"/>
              </w:rPr>
              <w:t>23-01</w:t>
            </w:r>
            <w:r w:rsidRPr="006B7F8F">
              <w:rPr>
                <w:szCs w:val="28"/>
              </w:rPr>
              <w:t>/</w:t>
            </w:r>
            <w:r>
              <w:rPr>
                <w:szCs w:val="28"/>
              </w:rPr>
              <w:t xml:space="preserve">2265 </w:t>
            </w:r>
            <w:r w:rsidRPr="006B7F8F">
              <w:rPr>
                <w:szCs w:val="28"/>
              </w:rPr>
              <w:t xml:space="preserve">от </w:t>
            </w:r>
            <w:r>
              <w:rPr>
                <w:szCs w:val="28"/>
              </w:rPr>
              <w:t>08</w:t>
            </w:r>
            <w:r w:rsidRPr="006B7F8F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6B7F8F">
              <w:rPr>
                <w:szCs w:val="28"/>
              </w:rPr>
              <w:t>.2020)</w:t>
            </w:r>
          </w:p>
          <w:p w:rsidR="00BD53DF" w:rsidRPr="00E51E9F" w:rsidRDefault="00BD53DF" w:rsidP="00BD53DF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C120DB" w:rsidRDefault="00BD53DF" w:rsidP="00BD53DF">
            <w:pPr>
              <w:jc w:val="both"/>
              <w:rPr>
                <w:szCs w:val="28"/>
              </w:rPr>
            </w:pPr>
            <w:r w:rsidRPr="00EE61CA">
              <w:rPr>
                <w:szCs w:val="28"/>
              </w:rPr>
              <w:t xml:space="preserve">Внесен и подготовлен ко второму </w:t>
            </w:r>
            <w:proofErr w:type="gramStart"/>
            <w:r w:rsidRPr="00EE61CA">
              <w:rPr>
                <w:szCs w:val="28"/>
              </w:rPr>
              <w:t>чтению  комитетом</w:t>
            </w:r>
            <w:proofErr w:type="gramEnd"/>
            <w:r w:rsidRPr="00EE61CA">
              <w:rPr>
                <w:szCs w:val="28"/>
              </w:rPr>
              <w:t xml:space="preserve"> Законодательного Собрания области </w:t>
            </w:r>
            <w:r w:rsidRPr="00C120DB">
              <w:rPr>
                <w:szCs w:val="28"/>
              </w:rPr>
              <w:t>по собственности, природопользованию и строительству</w:t>
            </w:r>
          </w:p>
          <w:p w:rsidR="00BD53DF" w:rsidRPr="00C120DB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20DB">
              <w:rPr>
                <w:szCs w:val="28"/>
              </w:rPr>
              <w:t>Докл</w:t>
            </w:r>
            <w:proofErr w:type="spellEnd"/>
            <w:r w:rsidRPr="00C120DB">
              <w:rPr>
                <w:szCs w:val="28"/>
              </w:rPr>
              <w:t>.:</w:t>
            </w:r>
            <w:proofErr w:type="gramEnd"/>
            <w:r w:rsidRPr="00C120DB">
              <w:rPr>
                <w:szCs w:val="28"/>
              </w:rPr>
              <w:t xml:space="preserve"> Швецов Аркадий Владимирович – председатель комитета Законодательного Собрания области по собственности, природопользованию и строительству</w:t>
            </w:r>
          </w:p>
          <w:p w:rsidR="00BD53DF" w:rsidRPr="000B5901" w:rsidRDefault="00BD53DF" w:rsidP="00BD53DF">
            <w:pPr>
              <w:rPr>
                <w:b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Pr="00B67A6A" w:rsidRDefault="00BD53DF" w:rsidP="00BD53DF">
            <w:pPr>
              <w:rPr>
                <w:spacing w:val="-10"/>
                <w:szCs w:val="28"/>
              </w:rPr>
            </w:pPr>
            <w:r w:rsidRPr="00B67A6A">
              <w:rPr>
                <w:spacing w:val="-10"/>
                <w:szCs w:val="28"/>
              </w:rPr>
              <w:t>по собственности, природопользованию и строительству</w:t>
            </w:r>
          </w:p>
          <w:p w:rsidR="00BD53DF" w:rsidRPr="00B67A6A" w:rsidRDefault="00BD53DF" w:rsidP="00BD53DF">
            <w:pPr>
              <w:jc w:val="both"/>
              <w:rPr>
                <w:spacing w:val="-10"/>
                <w:szCs w:val="28"/>
              </w:rPr>
            </w:pP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B2" w:rsidRDefault="00BD53DF" w:rsidP="00BD53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 </w:t>
            </w:r>
          </w:p>
          <w:p w:rsidR="00BD53DF" w:rsidRDefault="00BD53DF" w:rsidP="00777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 втором   чтении</w:t>
            </w:r>
          </w:p>
          <w:p w:rsidR="00BD53DF" w:rsidRDefault="00BD53DF" w:rsidP="00BD53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 w:rsidRPr="003F604A">
              <w:rPr>
                <w:szCs w:val="28"/>
              </w:rPr>
              <w:t xml:space="preserve">О </w:t>
            </w:r>
            <w:r>
              <w:rPr>
                <w:szCs w:val="28"/>
              </w:rPr>
              <w:t>Законе</w:t>
            </w:r>
            <w:r w:rsidRPr="003F604A">
              <w:rPr>
                <w:szCs w:val="28"/>
              </w:rPr>
              <w:t xml:space="preserve"> Оренбургской области </w:t>
            </w:r>
            <w:r>
              <w:rPr>
                <w:szCs w:val="28"/>
              </w:rPr>
              <w:t>«</w:t>
            </w:r>
            <w:r w:rsidRPr="003F604A">
              <w:rPr>
                <w:szCs w:val="28"/>
              </w:rPr>
              <w:t xml:space="preserve">О внесении изменений в Закон Оренбургской области </w:t>
            </w:r>
            <w:r>
              <w:rPr>
                <w:szCs w:val="28"/>
              </w:rPr>
              <w:t>«</w:t>
            </w:r>
            <w:r w:rsidRPr="003F604A">
              <w:rPr>
                <w:szCs w:val="28"/>
              </w:rPr>
              <w:t>О разграничении полномочий органов государственной власти Оренбургской области в сфере охраны и использования объектов животного мира, не отнесенных к водным биологическим ресурсам, и среды их обитания на территории Оренбургской области</w:t>
            </w:r>
            <w:r>
              <w:rPr>
                <w:szCs w:val="28"/>
              </w:rPr>
              <w:t>»</w:t>
            </w:r>
            <w:r w:rsidRPr="003F604A">
              <w:rPr>
                <w:szCs w:val="28"/>
              </w:rPr>
              <w:t xml:space="preserve"> </w:t>
            </w:r>
            <w:r w:rsidRPr="00FD5B76">
              <w:rPr>
                <w:i/>
                <w:szCs w:val="28"/>
              </w:rPr>
              <w:t>(в целях приведения законов Оренбургской области в соответствие с изменениями федерального и областного законодательства)</w:t>
            </w:r>
            <w:r w:rsidRPr="003F604A">
              <w:rPr>
                <w:szCs w:val="28"/>
              </w:rPr>
              <w:t xml:space="preserve"> </w:t>
            </w:r>
          </w:p>
          <w:p w:rsidR="00BD53DF" w:rsidRDefault="00BD53DF" w:rsidP="00BD53DF">
            <w:pPr>
              <w:jc w:val="both"/>
              <w:rPr>
                <w:b/>
                <w:szCs w:val="28"/>
              </w:rPr>
            </w:pPr>
            <w:r w:rsidRPr="002075D7">
              <w:rPr>
                <w:szCs w:val="28"/>
              </w:rPr>
              <w:t>№ 56/1241-20</w:t>
            </w:r>
            <w:r w:rsidRPr="0064082A">
              <w:rPr>
                <w:b/>
                <w:szCs w:val="28"/>
              </w:rPr>
              <w:t xml:space="preserve"> 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r w:rsidRPr="00403B90">
              <w:rPr>
                <w:szCs w:val="28"/>
              </w:rPr>
              <w:t>(второе чтение,</w:t>
            </w:r>
            <w:r w:rsidRPr="00403B90">
              <w:rPr>
                <w:b/>
                <w:szCs w:val="28"/>
              </w:rPr>
              <w:t xml:space="preserve"> </w:t>
            </w:r>
            <w:r w:rsidRPr="00403B90">
              <w:rPr>
                <w:szCs w:val="28"/>
              </w:rPr>
              <w:t xml:space="preserve">в первом чтении </w:t>
            </w:r>
            <w:proofErr w:type="gramStart"/>
            <w:r w:rsidRPr="00403B90">
              <w:rPr>
                <w:szCs w:val="28"/>
              </w:rPr>
              <w:t xml:space="preserve">принят </w:t>
            </w:r>
            <w:r>
              <w:rPr>
                <w:szCs w:val="28"/>
              </w:rPr>
              <w:t xml:space="preserve"> </w:t>
            </w:r>
            <w:r w:rsidRPr="00403B90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proofErr w:type="gramEnd"/>
            <w:r>
              <w:rPr>
                <w:szCs w:val="28"/>
              </w:rPr>
              <w:t xml:space="preserve"> ма</w:t>
            </w:r>
            <w:r w:rsidRPr="00403B90">
              <w:rPr>
                <w:szCs w:val="28"/>
              </w:rPr>
              <w:t>я 20</w:t>
            </w:r>
            <w:r>
              <w:rPr>
                <w:szCs w:val="28"/>
              </w:rPr>
              <w:t>20</w:t>
            </w:r>
            <w:r w:rsidRPr="00403B90">
              <w:rPr>
                <w:szCs w:val="28"/>
              </w:rPr>
              <w:t xml:space="preserve"> года)</w:t>
            </w:r>
            <w:r w:rsidRPr="006B7F8F">
              <w:rPr>
                <w:szCs w:val="28"/>
              </w:rPr>
              <w:t xml:space="preserve"> (</w:t>
            </w:r>
            <w:r>
              <w:rPr>
                <w:szCs w:val="28"/>
              </w:rPr>
              <w:t>23-01</w:t>
            </w:r>
            <w:r w:rsidRPr="006B7F8F">
              <w:rPr>
                <w:szCs w:val="28"/>
              </w:rPr>
              <w:t>/</w:t>
            </w:r>
            <w:r>
              <w:rPr>
                <w:szCs w:val="28"/>
              </w:rPr>
              <w:t xml:space="preserve">2281 </w:t>
            </w:r>
            <w:r w:rsidRPr="006B7F8F">
              <w:rPr>
                <w:szCs w:val="28"/>
              </w:rPr>
              <w:t xml:space="preserve">от </w:t>
            </w:r>
            <w:r>
              <w:rPr>
                <w:szCs w:val="28"/>
              </w:rPr>
              <w:t>08</w:t>
            </w:r>
            <w:r w:rsidRPr="006B7F8F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6B7F8F">
              <w:rPr>
                <w:szCs w:val="28"/>
              </w:rPr>
              <w:t>.2020)</w:t>
            </w:r>
          </w:p>
          <w:p w:rsidR="00BD53DF" w:rsidRPr="007E0787" w:rsidRDefault="00BD53DF" w:rsidP="00BD53DF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EE61CA" w:rsidRDefault="00BD53DF" w:rsidP="00BD53DF">
            <w:pPr>
              <w:jc w:val="both"/>
              <w:rPr>
                <w:spacing w:val="-10"/>
                <w:szCs w:val="28"/>
              </w:rPr>
            </w:pPr>
            <w:r w:rsidRPr="00EE61CA">
              <w:rPr>
                <w:szCs w:val="28"/>
              </w:rPr>
              <w:t xml:space="preserve">Внесен и подготовлен ко второму </w:t>
            </w:r>
            <w:proofErr w:type="gramStart"/>
            <w:r w:rsidRPr="00EE61CA">
              <w:rPr>
                <w:szCs w:val="28"/>
              </w:rPr>
              <w:t>чтению  комитетом</w:t>
            </w:r>
            <w:proofErr w:type="gramEnd"/>
            <w:r w:rsidRPr="00EE61CA">
              <w:rPr>
                <w:szCs w:val="28"/>
              </w:rPr>
              <w:t xml:space="preserve"> Законодательного Собрания </w:t>
            </w:r>
            <w:r w:rsidRPr="00C120DB">
              <w:rPr>
                <w:szCs w:val="28"/>
              </w:rPr>
              <w:t>области по аграрно-промышленному комплексу</w:t>
            </w:r>
          </w:p>
          <w:p w:rsidR="00BD53DF" w:rsidRPr="007E0787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EE61CA">
              <w:rPr>
                <w:szCs w:val="28"/>
              </w:rPr>
              <w:t>Докл</w:t>
            </w:r>
            <w:proofErr w:type="spellEnd"/>
            <w:r w:rsidRPr="00EE61CA">
              <w:rPr>
                <w:szCs w:val="28"/>
              </w:rPr>
              <w:t>.:</w:t>
            </w:r>
            <w:proofErr w:type="gramEnd"/>
            <w:r w:rsidRPr="00EE61CA">
              <w:rPr>
                <w:szCs w:val="28"/>
              </w:rPr>
              <w:t xml:space="preserve"> </w:t>
            </w:r>
            <w:r>
              <w:rPr>
                <w:szCs w:val="28"/>
              </w:rPr>
              <w:t>Жарков Александр Николаевич</w:t>
            </w:r>
            <w:r w:rsidRPr="00EE61CA">
              <w:rPr>
                <w:szCs w:val="28"/>
              </w:rPr>
              <w:t xml:space="preserve"> – председатель комитета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120DB">
              <w:rPr>
                <w:szCs w:val="28"/>
              </w:rPr>
              <w:t>по аграрно-промышленному комплек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Pr="007E0787" w:rsidRDefault="00BD53DF" w:rsidP="00BD53DF">
            <w:pPr>
              <w:rPr>
                <w:szCs w:val="28"/>
              </w:rPr>
            </w:pPr>
            <w:r w:rsidRPr="00C120DB">
              <w:rPr>
                <w:szCs w:val="28"/>
              </w:rPr>
              <w:t>по аграрно-промышленному комплексу</w:t>
            </w: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B2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</w:t>
            </w:r>
          </w:p>
          <w:p w:rsidR="00BD53DF" w:rsidRDefault="00BD53DF" w:rsidP="00BD53DF">
            <w:pPr>
              <w:rPr>
                <w:sz w:val="26"/>
                <w:szCs w:val="26"/>
              </w:rPr>
            </w:pPr>
            <w:r w:rsidRPr="001F10D2">
              <w:rPr>
                <w:sz w:val="26"/>
                <w:szCs w:val="26"/>
              </w:rPr>
              <w:t>одновременно в двух чтениях</w:t>
            </w:r>
          </w:p>
          <w:p w:rsidR="00BD53DF" w:rsidRDefault="00BD53DF" w:rsidP="00BD53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6B7F8F" w:rsidRDefault="00BD53DF" w:rsidP="00BD53DF">
            <w:pPr>
              <w:tabs>
                <w:tab w:val="left" w:pos="4746"/>
              </w:tabs>
              <w:ind w:right="72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О проекте закона Оренбургской об</w:t>
            </w:r>
            <w:r>
              <w:rPr>
                <w:szCs w:val="28"/>
              </w:rPr>
              <w:t xml:space="preserve">ласти </w:t>
            </w:r>
            <w:r w:rsidRPr="006B7F8F">
              <w:rPr>
                <w:szCs w:val="28"/>
              </w:rPr>
              <w:t>«Об исполнении областного бюджета за 2019 год»</w:t>
            </w:r>
          </w:p>
          <w:p w:rsidR="00BD53DF" w:rsidRDefault="00BD53DF" w:rsidP="00BD53DF">
            <w:pPr>
              <w:ind w:right="72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(</w:t>
            </w:r>
            <w:r>
              <w:rPr>
                <w:szCs w:val="28"/>
              </w:rPr>
              <w:t>101</w:t>
            </w:r>
            <w:r w:rsidRPr="006B7F8F">
              <w:rPr>
                <w:szCs w:val="28"/>
              </w:rPr>
              <w:t>/</w:t>
            </w:r>
            <w:r>
              <w:rPr>
                <w:szCs w:val="28"/>
              </w:rPr>
              <w:t>2016</w:t>
            </w:r>
            <w:r w:rsidRPr="006B7F8F">
              <w:rPr>
                <w:szCs w:val="28"/>
              </w:rPr>
              <w:t xml:space="preserve">-20 от </w:t>
            </w:r>
            <w:r>
              <w:rPr>
                <w:szCs w:val="28"/>
              </w:rPr>
              <w:t>26</w:t>
            </w:r>
            <w:r w:rsidRPr="006B7F8F">
              <w:rPr>
                <w:szCs w:val="28"/>
              </w:rPr>
              <w:t>.05.2020)</w:t>
            </w:r>
          </w:p>
          <w:p w:rsidR="00BD53DF" w:rsidRDefault="00BD53DF" w:rsidP="00BD53DF">
            <w:pPr>
              <w:ind w:right="72"/>
              <w:jc w:val="both"/>
              <w:rPr>
                <w:szCs w:val="28"/>
              </w:rPr>
            </w:pPr>
          </w:p>
          <w:p w:rsidR="00BD53DF" w:rsidRPr="006B7F8F" w:rsidRDefault="00BD53DF" w:rsidP="00BD53DF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6B7F8F" w:rsidRDefault="00BD53DF" w:rsidP="00BD53DF">
            <w:pPr>
              <w:snapToGrid w:val="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 xml:space="preserve">Вносит: </w:t>
            </w:r>
            <w:proofErr w:type="spellStart"/>
            <w:r w:rsidRPr="006B7F8F">
              <w:rPr>
                <w:szCs w:val="28"/>
              </w:rPr>
              <w:t>Паслер</w:t>
            </w:r>
            <w:proofErr w:type="spellEnd"/>
            <w:r w:rsidRPr="006B7F8F">
              <w:rPr>
                <w:szCs w:val="28"/>
              </w:rPr>
              <w:t xml:space="preserve"> Д.В. – Губернатор Оренбургской области</w:t>
            </w:r>
          </w:p>
          <w:p w:rsidR="00BD53DF" w:rsidRPr="006B7F8F" w:rsidRDefault="00BD53DF" w:rsidP="00BD53DF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6B7F8F">
              <w:rPr>
                <w:szCs w:val="28"/>
              </w:rPr>
              <w:t>Докл</w:t>
            </w:r>
            <w:proofErr w:type="spellEnd"/>
            <w:r w:rsidRPr="006B7F8F">
              <w:rPr>
                <w:szCs w:val="28"/>
              </w:rPr>
              <w:t>.:</w:t>
            </w:r>
            <w:proofErr w:type="gramEnd"/>
            <w:r w:rsidRPr="006B7F8F"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Pr="006B7F8F" w:rsidRDefault="00BD53DF" w:rsidP="00BD53DF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по бюджетной, налоговой и финансовой политике</w:t>
            </w:r>
          </w:p>
          <w:p w:rsidR="00BD53DF" w:rsidRPr="006B7F8F" w:rsidRDefault="00BD53DF" w:rsidP="00BD53DF">
            <w:pPr>
              <w:jc w:val="both"/>
              <w:rPr>
                <w:szCs w:val="28"/>
              </w:rPr>
            </w:pP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6B7F8F" w:rsidRDefault="00BD53DF" w:rsidP="00BD53DF">
            <w:pPr>
              <w:ind w:right="34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 xml:space="preserve">О проекте закона Оренбургской </w:t>
            </w:r>
            <w:proofErr w:type="gramStart"/>
            <w:r w:rsidRPr="006B7F8F">
              <w:rPr>
                <w:szCs w:val="28"/>
              </w:rPr>
              <w:t>области  «</w:t>
            </w:r>
            <w:proofErr w:type="gramEnd"/>
            <w:r w:rsidRPr="006B7F8F">
              <w:rPr>
                <w:szCs w:val="28"/>
              </w:rPr>
              <w:t>Об исполнении бюджета Территориального фонда обязательного медицинского страхования Оренбургской области за 2019 год»</w:t>
            </w:r>
          </w:p>
          <w:p w:rsidR="00BD53DF" w:rsidRDefault="00BD53DF" w:rsidP="00BD53DF">
            <w:pPr>
              <w:ind w:right="72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(</w:t>
            </w:r>
            <w:r>
              <w:rPr>
                <w:szCs w:val="28"/>
              </w:rPr>
              <w:t>99</w:t>
            </w:r>
            <w:r w:rsidRPr="006B7F8F">
              <w:rPr>
                <w:szCs w:val="28"/>
              </w:rPr>
              <w:t>/</w:t>
            </w:r>
            <w:r>
              <w:rPr>
                <w:szCs w:val="28"/>
              </w:rPr>
              <w:t>2000</w:t>
            </w:r>
            <w:r w:rsidRPr="006B7F8F">
              <w:rPr>
                <w:szCs w:val="28"/>
              </w:rPr>
              <w:t xml:space="preserve">-20 от </w:t>
            </w:r>
            <w:r>
              <w:rPr>
                <w:szCs w:val="28"/>
              </w:rPr>
              <w:t>25</w:t>
            </w:r>
            <w:r w:rsidRPr="006B7F8F">
              <w:rPr>
                <w:szCs w:val="28"/>
              </w:rPr>
              <w:t>.05.2020)</w:t>
            </w:r>
          </w:p>
          <w:p w:rsidR="00BD53DF" w:rsidRDefault="00BD53DF" w:rsidP="00BD53DF">
            <w:pPr>
              <w:ind w:right="72"/>
              <w:jc w:val="both"/>
              <w:rPr>
                <w:szCs w:val="28"/>
              </w:rPr>
            </w:pPr>
          </w:p>
          <w:p w:rsidR="00BD53DF" w:rsidRPr="006B7F8F" w:rsidRDefault="00BD53DF" w:rsidP="00BD53DF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6B7F8F" w:rsidRDefault="00BD53DF" w:rsidP="00BD53DF">
            <w:pPr>
              <w:snapToGrid w:val="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 xml:space="preserve">Вносит: </w:t>
            </w:r>
            <w:proofErr w:type="spellStart"/>
            <w:r w:rsidRPr="006B7F8F">
              <w:rPr>
                <w:szCs w:val="28"/>
              </w:rPr>
              <w:t>Паслер</w:t>
            </w:r>
            <w:proofErr w:type="spellEnd"/>
            <w:r w:rsidRPr="006B7F8F">
              <w:rPr>
                <w:szCs w:val="28"/>
              </w:rPr>
              <w:t xml:space="preserve"> Д.В. – Губернатор Оренбургской области</w:t>
            </w:r>
          </w:p>
          <w:p w:rsidR="00BD53DF" w:rsidRPr="006B7F8F" w:rsidRDefault="00BD53DF" w:rsidP="00BD53DF">
            <w:pPr>
              <w:snapToGrid w:val="0"/>
              <w:jc w:val="both"/>
              <w:rPr>
                <w:szCs w:val="28"/>
              </w:rPr>
            </w:pPr>
            <w:proofErr w:type="spellStart"/>
            <w:proofErr w:type="gramStart"/>
            <w:r w:rsidRPr="006B7F8F">
              <w:rPr>
                <w:szCs w:val="28"/>
              </w:rPr>
              <w:t>Докл</w:t>
            </w:r>
            <w:proofErr w:type="spellEnd"/>
            <w:r w:rsidRPr="006B7F8F">
              <w:rPr>
                <w:szCs w:val="28"/>
              </w:rPr>
              <w:t>.:</w:t>
            </w:r>
            <w:proofErr w:type="gramEnd"/>
            <w:r w:rsidRPr="006B7F8F">
              <w:rPr>
                <w:szCs w:val="28"/>
              </w:rPr>
              <w:t xml:space="preserve"> Марковская Виктория Викторовна –     директор Территориального фонда обязательного медицинского страхования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Pr="006B7F8F" w:rsidRDefault="00BD53DF" w:rsidP="00BD53DF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по бюджетной, налоговой и финансовой политике;</w:t>
            </w:r>
          </w:p>
          <w:p w:rsidR="00BD53DF" w:rsidRPr="006B7F8F" w:rsidRDefault="00BD53DF" w:rsidP="00BD53DF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по здравоохранению</w:t>
            </w:r>
          </w:p>
          <w:p w:rsidR="00BD53DF" w:rsidRPr="006B7F8F" w:rsidRDefault="00BD53DF" w:rsidP="00BD53DF">
            <w:pPr>
              <w:jc w:val="both"/>
              <w:rPr>
                <w:szCs w:val="28"/>
              </w:rPr>
            </w:pP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 xml:space="preserve">О внесении изменений в Закон Оренбургской области «О мерах социальной поддержки отдельных категорий граждан, проживающих в Оренбургской области» 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r w:rsidRPr="003D1FC4">
              <w:rPr>
                <w:szCs w:val="28"/>
              </w:rPr>
              <w:t>(110/2177-20 от 03.06.2020)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7E0787" w:rsidRDefault="00BD53DF" w:rsidP="00BD53DF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>Самохина Татьяна Серге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демографической политике</w:t>
            </w:r>
          </w:p>
          <w:p w:rsidR="00BD53DF" w:rsidRDefault="00BD53DF" w:rsidP="00BD53DF">
            <w:pPr>
              <w:spacing w:after="120"/>
              <w:rPr>
                <w:szCs w:val="28"/>
              </w:rPr>
            </w:pP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B2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 в первом</w:t>
            </w:r>
            <w:r w:rsidR="007775B2">
              <w:rPr>
                <w:sz w:val="26"/>
                <w:szCs w:val="26"/>
              </w:rPr>
              <w:t>,</w:t>
            </w:r>
          </w:p>
          <w:p w:rsidR="00BD53DF" w:rsidRPr="00016897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 втором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442E12" w:rsidRDefault="00BD53DF" w:rsidP="00BD53DF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14 Закона Оренбургской области «Об образовании в Оренбургской области» </w:t>
            </w:r>
            <w:r>
              <w:rPr>
                <w:i/>
                <w:szCs w:val="28"/>
              </w:rPr>
              <w:t>(в части организации питания детей)</w:t>
            </w:r>
          </w:p>
          <w:p w:rsidR="00BD53DF" w:rsidRDefault="00BD53DF" w:rsidP="00BD53DF">
            <w:pPr>
              <w:jc w:val="both"/>
              <w:rPr>
                <w:color w:val="FFFFFF" w:themeColor="background1"/>
                <w:szCs w:val="28"/>
              </w:rPr>
            </w:pPr>
            <w:r>
              <w:rPr>
                <w:szCs w:val="28"/>
              </w:rPr>
              <w:t xml:space="preserve">(119/2339-20 от </w:t>
            </w:r>
            <w:proofErr w:type="gramStart"/>
            <w:r>
              <w:rPr>
                <w:szCs w:val="28"/>
              </w:rPr>
              <w:t>10.06.2020)</w:t>
            </w:r>
            <w:r w:rsidRPr="009F3BBF">
              <w:rPr>
                <w:color w:val="FFFFFF" w:themeColor="background1"/>
                <w:szCs w:val="28"/>
              </w:rPr>
              <w:t>/</w:t>
            </w:r>
            <w:proofErr w:type="gramEnd"/>
            <w:r w:rsidRPr="009F3BBF">
              <w:rPr>
                <w:color w:val="FFFFFF" w:themeColor="background1"/>
                <w:szCs w:val="28"/>
              </w:rPr>
              <w:t xml:space="preserve"> </w:t>
            </w:r>
          </w:p>
          <w:p w:rsidR="00BD53DF" w:rsidRDefault="00BD53DF" w:rsidP="00BD53DF">
            <w:pPr>
              <w:jc w:val="both"/>
              <w:rPr>
                <w:color w:val="FFFFFF" w:themeColor="background1"/>
                <w:szCs w:val="28"/>
              </w:rPr>
            </w:pPr>
          </w:p>
          <w:p w:rsidR="00BD53DF" w:rsidRPr="009F3BBF" w:rsidRDefault="00BD53DF" w:rsidP="00BD53DF">
            <w:pPr>
              <w:jc w:val="both"/>
              <w:rPr>
                <w:color w:val="FFFFFF" w:themeColor="background1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7E0787" w:rsidRDefault="00BD53DF" w:rsidP="00BD53DF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BD53DF" w:rsidRPr="007E0787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ахомов Алексей Александрович </w:t>
            </w:r>
            <w:r w:rsidRPr="007E0787">
              <w:rPr>
                <w:szCs w:val="28"/>
              </w:rPr>
              <w:t xml:space="preserve">– </w:t>
            </w:r>
            <w:r>
              <w:rPr>
                <w:szCs w:val="28"/>
              </w:rPr>
              <w:t>министр образован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;</w:t>
            </w:r>
          </w:p>
          <w:p w:rsidR="00BD53DF" w:rsidRDefault="00BD53DF" w:rsidP="00BD53D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2B3E10" w:rsidRDefault="00BD53DF" w:rsidP="00BD53DF">
            <w:pPr>
              <w:rPr>
                <w:bCs/>
                <w:szCs w:val="28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51677B">
              <w:rPr>
                <w:rFonts w:eastAsia="Calibri"/>
                <w:bCs/>
                <w:color w:val="000000"/>
                <w:szCs w:val="28"/>
              </w:rPr>
              <w:t xml:space="preserve">О проекте </w:t>
            </w:r>
            <w:r w:rsidRPr="0051677B">
              <w:rPr>
                <w:rFonts w:eastAsia="Calibri"/>
                <w:color w:val="000000"/>
                <w:szCs w:val="28"/>
              </w:rPr>
              <w:t xml:space="preserve">закона Оренбургской </w:t>
            </w:r>
            <w:proofErr w:type="gramStart"/>
            <w:r w:rsidRPr="0051677B">
              <w:rPr>
                <w:rFonts w:eastAsia="Calibri"/>
                <w:color w:val="000000"/>
                <w:szCs w:val="28"/>
              </w:rPr>
              <w:t xml:space="preserve">области </w:t>
            </w:r>
            <w:r>
              <w:rPr>
                <w:rFonts w:eastAsia="Calibri"/>
                <w:color w:val="000000"/>
                <w:szCs w:val="28"/>
              </w:rPr>
              <w:t xml:space="preserve"> </w:t>
            </w:r>
            <w:r w:rsidRPr="0051677B">
              <w:rPr>
                <w:rFonts w:eastAsia="Calibri"/>
                <w:color w:val="000000"/>
                <w:szCs w:val="28"/>
              </w:rPr>
              <w:t>«</w:t>
            </w:r>
            <w:proofErr w:type="gramEnd"/>
            <w:r w:rsidRPr="0051677B">
              <w:rPr>
                <w:rFonts w:eastAsia="Calibri"/>
                <w:color w:val="000000"/>
                <w:szCs w:val="28"/>
              </w:rPr>
              <w:t>О внесении изменени</w:t>
            </w:r>
            <w:r>
              <w:rPr>
                <w:rFonts w:eastAsia="Calibri"/>
                <w:color w:val="000000"/>
                <w:szCs w:val="28"/>
              </w:rPr>
              <w:t>й</w:t>
            </w:r>
            <w:r w:rsidRPr="0051677B">
              <w:rPr>
                <w:rFonts w:eastAsia="Calibri"/>
                <w:color w:val="000000"/>
                <w:szCs w:val="28"/>
              </w:rPr>
              <w:t xml:space="preserve"> в </w:t>
            </w:r>
            <w:r>
              <w:rPr>
                <w:rFonts w:eastAsia="Calibri"/>
                <w:color w:val="000000"/>
                <w:szCs w:val="28"/>
              </w:rPr>
              <w:t>отдельные законодательные акты</w:t>
            </w:r>
            <w:r w:rsidRPr="0051677B">
              <w:rPr>
                <w:rFonts w:eastAsia="Calibri"/>
                <w:color w:val="000000"/>
                <w:szCs w:val="28"/>
              </w:rPr>
              <w:t xml:space="preserve"> Оренбургской области</w:t>
            </w:r>
            <w:r>
              <w:rPr>
                <w:rFonts w:eastAsia="Calibri"/>
                <w:color w:val="000000"/>
                <w:szCs w:val="28"/>
              </w:rPr>
              <w:t xml:space="preserve">» </w:t>
            </w:r>
            <w:r w:rsidRPr="008F41D3">
              <w:rPr>
                <w:rFonts w:eastAsia="Calibri"/>
                <w:i/>
                <w:color w:val="000000"/>
                <w:szCs w:val="28"/>
              </w:rPr>
              <w:t xml:space="preserve">(в </w:t>
            </w:r>
            <w:r>
              <w:rPr>
                <w:rFonts w:eastAsia="Calibri"/>
                <w:i/>
                <w:color w:val="000000"/>
                <w:szCs w:val="28"/>
              </w:rPr>
              <w:t>целях увеличения размера выплат приемным родителям, патронатным воспитателям, опекунам (попечителям)</w:t>
            </w:r>
          </w:p>
          <w:p w:rsidR="00BD53DF" w:rsidRDefault="00BD53DF" w:rsidP="00BD53DF">
            <w:pPr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513C42">
              <w:rPr>
                <w:rFonts w:eastAsia="Calibri"/>
                <w:bCs/>
                <w:color w:val="000000"/>
                <w:szCs w:val="28"/>
              </w:rPr>
              <w:t>(</w:t>
            </w:r>
            <w:r>
              <w:rPr>
                <w:rFonts w:eastAsia="Calibri"/>
                <w:bCs/>
                <w:color w:val="000000"/>
                <w:szCs w:val="28"/>
              </w:rPr>
              <w:t>115</w:t>
            </w:r>
            <w:r w:rsidRPr="00513C42">
              <w:rPr>
                <w:rFonts w:eastAsia="Calibri"/>
                <w:bCs/>
                <w:color w:val="000000"/>
                <w:szCs w:val="28"/>
              </w:rPr>
              <w:t>/</w:t>
            </w:r>
            <w:r>
              <w:rPr>
                <w:rFonts w:eastAsia="Calibri"/>
                <w:bCs/>
                <w:color w:val="000000"/>
                <w:szCs w:val="28"/>
              </w:rPr>
              <w:t>22</w:t>
            </w:r>
            <w:r w:rsidRPr="00513C42">
              <w:rPr>
                <w:rFonts w:eastAsia="Calibri"/>
                <w:bCs/>
                <w:color w:val="000000"/>
                <w:szCs w:val="28"/>
              </w:rPr>
              <w:t>9</w:t>
            </w:r>
            <w:r>
              <w:rPr>
                <w:rFonts w:eastAsia="Calibri"/>
                <w:bCs/>
                <w:color w:val="000000"/>
                <w:szCs w:val="28"/>
              </w:rPr>
              <w:t>4</w:t>
            </w:r>
            <w:r w:rsidRPr="00513C42">
              <w:rPr>
                <w:rFonts w:eastAsia="Calibri"/>
                <w:bCs/>
                <w:color w:val="000000"/>
                <w:szCs w:val="28"/>
              </w:rPr>
              <w:t xml:space="preserve">-20 от </w:t>
            </w:r>
            <w:r>
              <w:rPr>
                <w:rFonts w:eastAsia="Calibri"/>
                <w:bCs/>
                <w:color w:val="000000"/>
                <w:szCs w:val="28"/>
              </w:rPr>
              <w:t>09</w:t>
            </w:r>
            <w:r w:rsidRPr="00513C42">
              <w:rPr>
                <w:rFonts w:eastAsia="Calibri"/>
                <w:bCs/>
                <w:color w:val="000000"/>
                <w:szCs w:val="28"/>
              </w:rPr>
              <w:t>.0</w:t>
            </w:r>
            <w:r>
              <w:rPr>
                <w:rFonts w:eastAsia="Calibri"/>
                <w:bCs/>
                <w:color w:val="000000"/>
                <w:szCs w:val="28"/>
              </w:rPr>
              <w:t>6</w:t>
            </w:r>
            <w:r w:rsidRPr="00513C42">
              <w:rPr>
                <w:rFonts w:eastAsia="Calibri"/>
                <w:bCs/>
                <w:color w:val="000000"/>
                <w:szCs w:val="28"/>
              </w:rPr>
              <w:t>.2020)</w:t>
            </w:r>
          </w:p>
          <w:p w:rsidR="00BD53DF" w:rsidRPr="00C5147F" w:rsidRDefault="00BD53DF" w:rsidP="00BD53DF">
            <w:pPr>
              <w:jc w:val="both"/>
              <w:rPr>
                <w:b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7E0787" w:rsidRDefault="00BD53DF" w:rsidP="00BD53DF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ахомов Алексей Александрович </w:t>
            </w:r>
            <w:r w:rsidRPr="007E0787">
              <w:rPr>
                <w:szCs w:val="28"/>
              </w:rPr>
              <w:t xml:space="preserve">– </w:t>
            </w:r>
            <w:r>
              <w:rPr>
                <w:szCs w:val="28"/>
              </w:rPr>
              <w:t>министр образования</w:t>
            </w:r>
            <w:r w:rsidRPr="007E0787">
              <w:rPr>
                <w:szCs w:val="28"/>
              </w:rPr>
              <w:t xml:space="preserve"> Оренбургской области</w:t>
            </w:r>
            <w:r>
              <w:rPr>
                <w:szCs w:val="28"/>
              </w:rPr>
              <w:t xml:space="preserve"> 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 в первом</w:t>
            </w:r>
            <w:r w:rsidR="007775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BD53DF" w:rsidRDefault="00BD53DF" w:rsidP="00BD53DF">
            <w:pPr>
              <w:rPr>
                <w:bCs/>
                <w:szCs w:val="28"/>
              </w:rPr>
            </w:pPr>
            <w:r>
              <w:rPr>
                <w:sz w:val="26"/>
                <w:szCs w:val="26"/>
              </w:rPr>
              <w:t>во втором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б организации проведения капитального ремонта общего имущества в многоквартирных домах, расположенных на территории Оренбургской области»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120/2341-20 от 10.06.2020)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7E0787" w:rsidRDefault="00BD53DF" w:rsidP="00BD53DF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BD53DF" w:rsidRPr="007E0787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лухин</w:t>
            </w:r>
            <w:proofErr w:type="spellEnd"/>
            <w:r>
              <w:rPr>
                <w:szCs w:val="28"/>
              </w:rPr>
              <w:t xml:space="preserve"> Александр Валерьевич – заместитель председателя Правительства Оренбургской области – министр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;</w:t>
            </w:r>
          </w:p>
          <w:p w:rsidR="00BD53DF" w:rsidRDefault="00BD53DF" w:rsidP="00BD53D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 в первом</w:t>
            </w:r>
            <w:r w:rsidR="007775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BD53DF" w:rsidRDefault="00BD53DF" w:rsidP="00BD53DF">
            <w:r>
              <w:rPr>
                <w:sz w:val="26"/>
                <w:szCs w:val="26"/>
              </w:rPr>
              <w:t>во втором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б инвестиционной деятельности на территории Оренбургской области, осуществляемой в форме капитальных вложений»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122/2343-20 от 10.06.202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7E0787" w:rsidRDefault="00BD53DF" w:rsidP="00BD53DF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Гончаров Денис Викторович – министр экономического развития, инвестиций, туризма и внешних связей Оренбургской области</w:t>
            </w:r>
          </w:p>
          <w:p w:rsidR="00BD53DF" w:rsidRPr="007E0787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шленности и предпринимательству;</w:t>
            </w:r>
            <w:r w:rsidRPr="00EE74DC">
              <w:rPr>
                <w:szCs w:val="28"/>
              </w:rPr>
              <w:t xml:space="preserve"> </w:t>
            </w:r>
          </w:p>
          <w:p w:rsidR="00BD53DF" w:rsidRPr="00EE74DC" w:rsidRDefault="00BD53DF" w:rsidP="00BD53DF">
            <w:pPr>
              <w:spacing w:after="120"/>
              <w:rPr>
                <w:szCs w:val="28"/>
              </w:rPr>
            </w:pPr>
            <w:r w:rsidRPr="00EE74DC"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 в первом</w:t>
            </w:r>
            <w:r w:rsidR="007775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BD53DF" w:rsidRDefault="00BD53DF" w:rsidP="00BD53DF">
            <w:r>
              <w:rPr>
                <w:sz w:val="26"/>
                <w:szCs w:val="26"/>
              </w:rPr>
              <w:t>во втором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статью 10 Закона Оренбургской области «О налоге на имущество организаций»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123/2344-20 от 10.06.202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C17716" w:rsidRDefault="00BD53DF" w:rsidP="00BD53DF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Гончаров Денис Викторович – министр экономического развития, инвестиций, туризма и внешних связей Оренбургской области</w:t>
            </w:r>
          </w:p>
          <w:p w:rsidR="00BD53DF" w:rsidRPr="007E0787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 в первом</w:t>
            </w:r>
            <w:r w:rsidR="007775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BD53DF" w:rsidRDefault="00BD53DF" w:rsidP="00BD53DF">
            <w:r>
              <w:rPr>
                <w:sz w:val="26"/>
                <w:szCs w:val="26"/>
              </w:rPr>
              <w:t>во втором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б установлении налоговой ставки для налогоплательщиков, применяющих упрощенную систему налогообложения»</w:t>
            </w:r>
          </w:p>
          <w:p w:rsidR="00BD53DF" w:rsidRDefault="00BD53DF" w:rsidP="00BD53DF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(в части расширения видов деятельности налогоплательщиков, применяющих пониженные налоговые ставки)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121/2342-20 от 10.06.202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7E0787" w:rsidRDefault="00BD53DF" w:rsidP="00BD53DF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BD53DF" w:rsidRPr="007E0787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EE74DC">
              <w:rPr>
                <w:szCs w:val="28"/>
              </w:rPr>
              <w:t>Докл</w:t>
            </w:r>
            <w:proofErr w:type="spellEnd"/>
            <w:r w:rsidRPr="00EE74DC">
              <w:rPr>
                <w:szCs w:val="28"/>
              </w:rPr>
              <w:t>.:</w:t>
            </w:r>
            <w:proofErr w:type="gramEnd"/>
            <w:r w:rsidRPr="00EE74DC"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BD53DF" w:rsidRDefault="00BD53DF" w:rsidP="00BD53DF">
            <w:pPr>
              <w:spacing w:after="120"/>
              <w:rPr>
                <w:szCs w:val="28"/>
              </w:rPr>
            </w:pPr>
          </w:p>
          <w:p w:rsidR="00BD53DF" w:rsidRDefault="00BD53DF" w:rsidP="00BD53DF">
            <w:pPr>
              <w:spacing w:after="120"/>
              <w:rPr>
                <w:szCs w:val="28"/>
              </w:rPr>
            </w:pP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B2" w:rsidRDefault="00BD53DF" w:rsidP="00777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 в первом</w:t>
            </w:r>
            <w:r w:rsidR="007775B2">
              <w:rPr>
                <w:sz w:val="26"/>
                <w:szCs w:val="26"/>
              </w:rPr>
              <w:t xml:space="preserve">, </w:t>
            </w:r>
          </w:p>
          <w:p w:rsidR="00BD53DF" w:rsidRDefault="00BD53DF" w:rsidP="007775B2">
            <w:r>
              <w:rPr>
                <w:sz w:val="26"/>
                <w:szCs w:val="26"/>
              </w:rPr>
              <w:t>во втором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napToGrid w:val="0"/>
              <w:ind w:right="72"/>
              <w:jc w:val="both"/>
              <w:rPr>
                <w:szCs w:val="28"/>
              </w:rPr>
            </w:pPr>
            <w:r w:rsidRPr="00EE74DC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областном бюджете на 2020 год и на плановый период </w:t>
            </w:r>
            <w:proofErr w:type="gramStart"/>
            <w:r w:rsidRPr="00EE74DC">
              <w:rPr>
                <w:szCs w:val="28"/>
              </w:rPr>
              <w:t>2021  и</w:t>
            </w:r>
            <w:proofErr w:type="gramEnd"/>
            <w:r w:rsidRPr="00EE74DC">
              <w:rPr>
                <w:szCs w:val="28"/>
              </w:rPr>
              <w:t xml:space="preserve"> 2022 годов»</w:t>
            </w:r>
          </w:p>
          <w:p w:rsidR="00BD53DF" w:rsidRPr="00E51E9F" w:rsidRDefault="00BD53DF" w:rsidP="00BD53DF">
            <w:pPr>
              <w:snapToGrid w:val="0"/>
              <w:ind w:right="72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(</w:t>
            </w:r>
            <w:r>
              <w:rPr>
                <w:szCs w:val="28"/>
              </w:rPr>
              <w:t>111/2219</w:t>
            </w:r>
            <w:r w:rsidRPr="006B7F8F">
              <w:rPr>
                <w:szCs w:val="28"/>
              </w:rPr>
              <w:t xml:space="preserve">-20 от </w:t>
            </w:r>
            <w:r>
              <w:rPr>
                <w:szCs w:val="28"/>
              </w:rPr>
              <w:t>04</w:t>
            </w:r>
            <w:r w:rsidRPr="006B7F8F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6B7F8F">
              <w:rPr>
                <w:szCs w:val="28"/>
              </w:rPr>
              <w:t>.202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EE74DC" w:rsidRDefault="00BD53DF" w:rsidP="00BD53DF">
            <w:pPr>
              <w:snapToGrid w:val="0"/>
              <w:jc w:val="both"/>
              <w:rPr>
                <w:szCs w:val="28"/>
              </w:rPr>
            </w:pPr>
            <w:r w:rsidRPr="00EE74DC">
              <w:rPr>
                <w:szCs w:val="28"/>
              </w:rPr>
              <w:t xml:space="preserve">Вносит: </w:t>
            </w:r>
            <w:proofErr w:type="spellStart"/>
            <w:r w:rsidRPr="00EE74DC">
              <w:rPr>
                <w:szCs w:val="28"/>
              </w:rPr>
              <w:t>Паслер</w:t>
            </w:r>
            <w:proofErr w:type="spellEnd"/>
            <w:r w:rsidRPr="00EE74DC">
              <w:rPr>
                <w:szCs w:val="28"/>
              </w:rPr>
              <w:t xml:space="preserve"> Д.В. – Губернатор Оренбургской области</w:t>
            </w:r>
          </w:p>
          <w:p w:rsidR="00BD53DF" w:rsidRPr="006A4DD1" w:rsidRDefault="00BD53DF" w:rsidP="00BD53DF">
            <w:pPr>
              <w:jc w:val="both"/>
              <w:rPr>
                <w:b/>
                <w:color w:val="FF0000"/>
                <w:szCs w:val="28"/>
              </w:rPr>
            </w:pPr>
            <w:proofErr w:type="spellStart"/>
            <w:proofErr w:type="gramStart"/>
            <w:r w:rsidRPr="00EE74DC">
              <w:rPr>
                <w:szCs w:val="28"/>
              </w:rPr>
              <w:t>Докл</w:t>
            </w:r>
            <w:proofErr w:type="spellEnd"/>
            <w:r w:rsidRPr="00EE74DC">
              <w:rPr>
                <w:szCs w:val="28"/>
              </w:rPr>
              <w:t>.:</w:t>
            </w:r>
            <w:proofErr w:type="gramEnd"/>
            <w:r w:rsidRPr="00EE74DC"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Pr="00EE74DC" w:rsidRDefault="00BD53DF" w:rsidP="00BD53DF">
            <w:pPr>
              <w:jc w:val="both"/>
              <w:rPr>
                <w:szCs w:val="28"/>
              </w:rPr>
            </w:pPr>
            <w:r w:rsidRPr="00EE74DC">
              <w:rPr>
                <w:szCs w:val="28"/>
              </w:rPr>
              <w:t>по бюджетной, налоговой и финансовой политике</w:t>
            </w:r>
          </w:p>
          <w:p w:rsidR="00BD53DF" w:rsidRPr="006A4DD1" w:rsidRDefault="00BD53DF" w:rsidP="00BD53DF">
            <w:pPr>
              <w:jc w:val="both"/>
              <w:rPr>
                <w:color w:val="FF0000"/>
                <w:szCs w:val="28"/>
              </w:rPr>
            </w:pPr>
          </w:p>
          <w:p w:rsidR="00BD53DF" w:rsidRPr="006A4DD1" w:rsidRDefault="00BD53DF" w:rsidP="00BD53DF">
            <w:pPr>
              <w:jc w:val="both"/>
              <w:rPr>
                <w:color w:val="FF0000"/>
                <w:szCs w:val="28"/>
              </w:rPr>
            </w:pP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Default="00BD53DF" w:rsidP="00BD53DF"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0D2F51"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 w:rsidRPr="000D2F51">
              <w:rPr>
                <w:rFonts w:eastAsia="Calibri"/>
                <w:bCs/>
                <w:i/>
                <w:color w:val="000000"/>
                <w:szCs w:val="28"/>
              </w:rPr>
              <w:t>(в связи с введением полномочия органов опеки и попечительства по ведению учета опекунов, попечителей в Единой государственной информационной системе социального обеспечения)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 </w:t>
            </w:r>
            <w:r w:rsidRPr="00513C42">
              <w:rPr>
                <w:rFonts w:eastAsia="Calibri"/>
                <w:bCs/>
                <w:color w:val="000000"/>
                <w:szCs w:val="28"/>
              </w:rPr>
              <w:t>(75/1641-20 от 21.04.2020)</w:t>
            </w:r>
          </w:p>
          <w:p w:rsidR="00BD53DF" w:rsidRPr="00513C42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71346A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Default="00BD53DF" w:rsidP="00BD53DF"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51677B">
              <w:rPr>
                <w:rFonts w:eastAsia="Calibri"/>
                <w:bCs/>
                <w:color w:val="000000"/>
                <w:szCs w:val="28"/>
              </w:rPr>
              <w:t xml:space="preserve">О проекте </w:t>
            </w:r>
            <w:r w:rsidRPr="0051677B">
              <w:rPr>
                <w:rFonts w:eastAsia="Calibri"/>
                <w:color w:val="000000"/>
                <w:szCs w:val="28"/>
              </w:rPr>
              <w:t xml:space="preserve">закона Оренбургской области «О внесении изменения в </w:t>
            </w:r>
            <w:r>
              <w:rPr>
                <w:rFonts w:eastAsia="Calibri"/>
                <w:color w:val="000000"/>
                <w:szCs w:val="28"/>
              </w:rPr>
              <w:t xml:space="preserve">статью 12 </w:t>
            </w:r>
            <w:r w:rsidRPr="0051677B">
              <w:rPr>
                <w:rFonts w:eastAsia="Calibri"/>
                <w:color w:val="000000"/>
                <w:szCs w:val="28"/>
              </w:rPr>
              <w:t>Закон</w:t>
            </w:r>
            <w:r>
              <w:rPr>
                <w:rFonts w:eastAsia="Calibri"/>
                <w:color w:val="000000"/>
                <w:szCs w:val="28"/>
              </w:rPr>
              <w:t>а</w:t>
            </w:r>
            <w:r w:rsidRPr="0051677B">
              <w:rPr>
                <w:rFonts w:eastAsia="Calibri"/>
                <w:color w:val="000000"/>
                <w:szCs w:val="28"/>
              </w:rPr>
              <w:t xml:space="preserve"> Оренбургской области «О музейном деле в Оренбургской области» </w:t>
            </w:r>
            <w:r w:rsidRPr="008F41D3">
              <w:rPr>
                <w:rFonts w:eastAsia="Calibri"/>
                <w:i/>
                <w:color w:val="000000"/>
                <w:szCs w:val="28"/>
              </w:rPr>
              <w:t>(в связи с приведением в соответствие с законодательством Оренбургской области)</w:t>
            </w:r>
            <w:r>
              <w:rPr>
                <w:rFonts w:eastAsia="Calibri"/>
                <w:i/>
                <w:color w:val="000000"/>
                <w:szCs w:val="28"/>
              </w:rPr>
              <w:t xml:space="preserve"> </w:t>
            </w:r>
            <w:r w:rsidRPr="00513C42">
              <w:rPr>
                <w:rFonts w:eastAsia="Calibri"/>
                <w:bCs/>
                <w:color w:val="000000"/>
                <w:szCs w:val="28"/>
              </w:rPr>
              <w:t>(79/1697-20 от 28.04.2020)</w:t>
            </w:r>
          </w:p>
          <w:p w:rsidR="00BD53DF" w:rsidRPr="003842D1" w:rsidRDefault="00BD53DF" w:rsidP="00BD53DF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71346A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 в первом</w:t>
            </w:r>
            <w:r w:rsidR="007775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BD53DF" w:rsidRDefault="00BD53DF" w:rsidP="00BD53DF">
            <w:r>
              <w:rPr>
                <w:sz w:val="26"/>
                <w:szCs w:val="26"/>
              </w:rPr>
              <w:t>во втором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C82A40">
              <w:rPr>
                <w:rFonts w:eastAsia="Calibri"/>
                <w:color w:val="000000"/>
                <w:szCs w:val="28"/>
              </w:rPr>
              <w:t>О проекте закона Оренбургской области</w:t>
            </w:r>
            <w:r>
              <w:rPr>
                <w:rFonts w:eastAsia="Calibri"/>
                <w:color w:val="000000"/>
                <w:szCs w:val="28"/>
              </w:rPr>
              <w:t xml:space="preserve"> «</w:t>
            </w:r>
            <w:r w:rsidRPr="00C82A40">
              <w:rPr>
                <w:rFonts w:eastAsia="Calibri"/>
                <w:color w:val="000000"/>
                <w:szCs w:val="28"/>
              </w:rPr>
              <w:t xml:space="preserve">О внесении изменений в </w:t>
            </w:r>
            <w:r>
              <w:rPr>
                <w:rFonts w:eastAsia="Calibri"/>
                <w:color w:val="000000"/>
                <w:szCs w:val="28"/>
              </w:rPr>
              <w:t xml:space="preserve">Закон </w:t>
            </w:r>
            <w:r w:rsidRPr="00C82A40">
              <w:rPr>
                <w:rFonts w:eastAsia="Calibri"/>
                <w:color w:val="000000"/>
                <w:szCs w:val="28"/>
              </w:rPr>
              <w:t>Оренбургской области</w:t>
            </w:r>
            <w:r>
              <w:rPr>
                <w:rFonts w:eastAsia="Calibri"/>
                <w:color w:val="000000"/>
                <w:szCs w:val="28"/>
              </w:rPr>
              <w:t xml:space="preserve"> «О выборах депутатов представительных органов муниципальных образований в </w:t>
            </w:r>
            <w:r w:rsidRPr="00C82A40">
              <w:rPr>
                <w:rFonts w:eastAsia="Calibri"/>
                <w:color w:val="000000"/>
                <w:szCs w:val="28"/>
              </w:rPr>
              <w:t>Оренбургской области</w:t>
            </w:r>
            <w:r>
              <w:rPr>
                <w:rFonts w:eastAsia="Calibri"/>
                <w:color w:val="000000"/>
                <w:szCs w:val="28"/>
              </w:rPr>
              <w:t>»</w:t>
            </w:r>
          </w:p>
          <w:p w:rsidR="00BD53DF" w:rsidRPr="00513C42" w:rsidRDefault="00BD53DF" w:rsidP="00BD53DF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513C42">
              <w:rPr>
                <w:rFonts w:eastAsia="Calibri"/>
                <w:color w:val="000000"/>
                <w:szCs w:val="28"/>
              </w:rPr>
              <w:t>(</w:t>
            </w:r>
            <w:r>
              <w:rPr>
                <w:rFonts w:eastAsia="Calibri"/>
                <w:color w:val="000000"/>
                <w:szCs w:val="28"/>
              </w:rPr>
              <w:t>100</w:t>
            </w:r>
            <w:r w:rsidRPr="00513C42">
              <w:rPr>
                <w:rFonts w:eastAsia="Calibri"/>
                <w:color w:val="000000"/>
                <w:szCs w:val="28"/>
              </w:rPr>
              <w:t>/</w:t>
            </w:r>
            <w:r>
              <w:rPr>
                <w:rFonts w:eastAsia="Calibri"/>
                <w:color w:val="000000"/>
                <w:szCs w:val="28"/>
              </w:rPr>
              <w:t>2003</w:t>
            </w:r>
            <w:r w:rsidRPr="00513C42">
              <w:rPr>
                <w:rFonts w:eastAsia="Calibri"/>
                <w:color w:val="000000"/>
                <w:szCs w:val="28"/>
              </w:rPr>
              <w:t>-20 от 2</w:t>
            </w:r>
            <w:r>
              <w:rPr>
                <w:rFonts w:eastAsia="Calibri"/>
                <w:color w:val="000000"/>
                <w:szCs w:val="28"/>
              </w:rPr>
              <w:t>5</w:t>
            </w:r>
            <w:r w:rsidRPr="00513C42">
              <w:rPr>
                <w:rFonts w:eastAsia="Calibri"/>
                <w:color w:val="000000"/>
                <w:szCs w:val="28"/>
              </w:rPr>
              <w:t>.0</w:t>
            </w:r>
            <w:r>
              <w:rPr>
                <w:rFonts w:eastAsia="Calibri"/>
                <w:color w:val="000000"/>
                <w:szCs w:val="28"/>
              </w:rPr>
              <w:t>5</w:t>
            </w:r>
            <w:r w:rsidRPr="00513C42">
              <w:rPr>
                <w:rFonts w:eastAsia="Calibri"/>
                <w:color w:val="000000"/>
                <w:szCs w:val="28"/>
              </w:rPr>
              <w:t>.2020)</w:t>
            </w:r>
          </w:p>
          <w:p w:rsidR="00BD53DF" w:rsidRPr="0051677B" w:rsidRDefault="00BD53DF" w:rsidP="00BD53DF">
            <w:pPr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BD53DF" w:rsidRDefault="00BD53DF" w:rsidP="00BD53DF">
            <w:pPr>
              <w:spacing w:after="120"/>
              <w:rPr>
                <w:szCs w:val="28"/>
              </w:rPr>
            </w:pP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Default="00BD53DF" w:rsidP="00BD53DF"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rFonts w:eastAsia="Calibri"/>
                <w:i/>
                <w:color w:val="000000"/>
                <w:szCs w:val="28"/>
              </w:rPr>
            </w:pPr>
            <w:r w:rsidRPr="00C82A40">
              <w:rPr>
                <w:rFonts w:eastAsia="Calibri"/>
                <w:color w:val="000000"/>
                <w:szCs w:val="28"/>
              </w:rPr>
              <w:t>О проекте закона Оренбургской области</w:t>
            </w:r>
            <w:r>
              <w:rPr>
                <w:rFonts w:eastAsia="Calibri"/>
                <w:color w:val="000000"/>
                <w:szCs w:val="28"/>
              </w:rPr>
              <w:t xml:space="preserve"> «</w:t>
            </w:r>
            <w:r w:rsidRPr="00C82A40">
              <w:rPr>
                <w:rFonts w:eastAsia="Calibri"/>
                <w:color w:val="000000"/>
                <w:szCs w:val="28"/>
              </w:rPr>
              <w:t>О внесении изменений в отдельные законодательные акты Оренбургской области</w:t>
            </w:r>
            <w:r>
              <w:rPr>
                <w:rFonts w:eastAsia="Calibri"/>
                <w:color w:val="000000"/>
                <w:szCs w:val="28"/>
              </w:rPr>
              <w:t>»</w:t>
            </w:r>
            <w:r w:rsidRPr="00C82A40">
              <w:rPr>
                <w:rFonts w:eastAsia="Calibri"/>
                <w:color w:val="000000"/>
                <w:szCs w:val="28"/>
              </w:rPr>
              <w:t xml:space="preserve"> </w:t>
            </w:r>
            <w:r w:rsidRPr="00C82A40">
              <w:rPr>
                <w:rFonts w:eastAsia="Calibri"/>
                <w:i/>
                <w:color w:val="000000"/>
                <w:szCs w:val="28"/>
              </w:rPr>
              <w:t>(в части формы справки о доходах, об имуществе и обязательствах имущественного характера)</w:t>
            </w:r>
          </w:p>
          <w:p w:rsidR="00BD53DF" w:rsidRPr="00513C42" w:rsidRDefault="00BD53DF" w:rsidP="00BD53DF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513C42">
              <w:rPr>
                <w:rFonts w:eastAsia="Calibri"/>
                <w:color w:val="000000"/>
                <w:szCs w:val="28"/>
              </w:rPr>
              <w:t>(77/1651-20 от 22.04.2020)</w:t>
            </w:r>
          </w:p>
          <w:p w:rsidR="00BD53DF" w:rsidRPr="00C82A40" w:rsidRDefault="00BD53DF" w:rsidP="00BD53DF">
            <w:pPr>
              <w:jc w:val="both"/>
              <w:rPr>
                <w:b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BD53DF" w:rsidRDefault="00BD53DF" w:rsidP="00BD53DF">
            <w:pPr>
              <w:spacing w:after="120"/>
              <w:rPr>
                <w:szCs w:val="28"/>
              </w:rPr>
            </w:pP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1F10D2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700FFD" w:rsidRDefault="00BD53DF" w:rsidP="00BD53DF">
            <w:pPr>
              <w:jc w:val="both"/>
              <w:rPr>
                <w:rFonts w:eastAsia="Calibri"/>
                <w:i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О п</w:t>
            </w:r>
            <w:r w:rsidRPr="00C82A40">
              <w:rPr>
                <w:rFonts w:eastAsia="Calibri"/>
                <w:color w:val="000000"/>
                <w:szCs w:val="28"/>
              </w:rPr>
              <w:t>роект</w:t>
            </w:r>
            <w:r>
              <w:rPr>
                <w:rFonts w:eastAsia="Calibri"/>
                <w:color w:val="000000"/>
                <w:szCs w:val="28"/>
              </w:rPr>
              <w:t>е</w:t>
            </w:r>
            <w:r w:rsidRPr="00C82A40">
              <w:rPr>
                <w:rFonts w:eastAsia="Calibri"/>
                <w:color w:val="000000"/>
                <w:szCs w:val="28"/>
              </w:rPr>
              <w:t xml:space="preserve"> закона Оренбургской области</w:t>
            </w:r>
            <w:r>
              <w:rPr>
                <w:rFonts w:eastAsia="Calibri"/>
                <w:color w:val="000000"/>
                <w:szCs w:val="28"/>
              </w:rPr>
              <w:t xml:space="preserve"> «</w:t>
            </w:r>
            <w:r w:rsidRPr="00C82A40">
              <w:rPr>
                <w:rFonts w:eastAsia="Calibri"/>
                <w:color w:val="000000"/>
                <w:szCs w:val="28"/>
              </w:rPr>
              <w:t xml:space="preserve">О внесении изменения в Закон Оренбургской области «О референдуме Оренбургской области и местном референдуме в Оренбургской области» </w:t>
            </w:r>
            <w:r w:rsidRPr="00700FFD">
              <w:rPr>
                <w:rFonts w:eastAsia="Calibri"/>
                <w:i/>
                <w:color w:val="000000"/>
                <w:szCs w:val="28"/>
              </w:rPr>
              <w:t xml:space="preserve">(по вопросу проведения агитации по вопросам референдума на телевидении и радио) </w:t>
            </w:r>
          </w:p>
          <w:p w:rsidR="00BD53DF" w:rsidRPr="00C82A40" w:rsidRDefault="00BD53DF" w:rsidP="00BD53DF">
            <w:pPr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513C42">
              <w:rPr>
                <w:rFonts w:eastAsia="Calibri"/>
                <w:color w:val="000000"/>
                <w:szCs w:val="28"/>
              </w:rPr>
              <w:t>(78/1652-20 от 22.04.202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BD53DF" w:rsidRDefault="00BD53DF" w:rsidP="00BD53DF">
            <w:pPr>
              <w:spacing w:after="120"/>
              <w:rPr>
                <w:szCs w:val="28"/>
              </w:rPr>
            </w:pP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1F10D2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rFonts w:eastAsia="Calibri"/>
                <w:i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О проекте закона Оренбургской </w:t>
            </w:r>
            <w:proofErr w:type="gramStart"/>
            <w:r>
              <w:rPr>
                <w:rFonts w:eastAsia="Calibri"/>
                <w:color w:val="000000"/>
                <w:szCs w:val="28"/>
              </w:rPr>
              <w:t>области  «</w:t>
            </w:r>
            <w:proofErr w:type="gramEnd"/>
            <w:r>
              <w:rPr>
                <w:rFonts w:eastAsia="Calibri"/>
                <w:color w:val="000000"/>
                <w:szCs w:val="28"/>
              </w:rPr>
              <w:t xml:space="preserve">О внесении изменений в отдельные законодательные акты Оренбургской области» </w:t>
            </w:r>
            <w:r>
              <w:rPr>
                <w:rFonts w:eastAsia="Calibri"/>
                <w:i/>
                <w:color w:val="000000"/>
                <w:szCs w:val="28"/>
              </w:rPr>
              <w:t xml:space="preserve">(в части гарантий депутатской деятельности) 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r w:rsidRPr="00513C42">
              <w:rPr>
                <w:rFonts w:eastAsia="Calibri"/>
                <w:color w:val="000000"/>
                <w:szCs w:val="28"/>
              </w:rPr>
              <w:t>(93/1911-20 от 18.05.202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BD53DF" w:rsidRDefault="00BD53DF" w:rsidP="00BD53DF">
            <w:pPr>
              <w:spacing w:after="120"/>
              <w:rPr>
                <w:szCs w:val="28"/>
              </w:rPr>
            </w:pP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1F10D2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i/>
                <w:szCs w:val="28"/>
              </w:rPr>
            </w:pPr>
            <w:r w:rsidRPr="00FA66BA">
              <w:rPr>
                <w:szCs w:val="28"/>
              </w:rPr>
              <w:t xml:space="preserve">О проекте закона </w:t>
            </w:r>
            <w:r>
              <w:rPr>
                <w:szCs w:val="28"/>
              </w:rPr>
              <w:t xml:space="preserve">Оренбургской области «О внесении изменения в статью 9 Закона Оренбургской области «О развитии малого и среднего предпринимательства в Оренбургской области» </w:t>
            </w:r>
            <w:r>
              <w:rPr>
                <w:i/>
                <w:szCs w:val="28"/>
              </w:rPr>
              <w:t xml:space="preserve">(в части приведения в соответствие с Федеральным законом </w:t>
            </w:r>
            <w:proofErr w:type="gramStart"/>
            <w:r>
              <w:rPr>
                <w:i/>
                <w:szCs w:val="28"/>
              </w:rPr>
              <w:t>от  1</w:t>
            </w:r>
            <w:proofErr w:type="gramEnd"/>
            <w:r>
              <w:rPr>
                <w:i/>
                <w:szCs w:val="28"/>
              </w:rPr>
              <w:t xml:space="preserve"> апреля 2020 года № 83-ФЗ «О внесении изменений в Федеральный закон «О развитии малого и среднего предприниматель- </w:t>
            </w:r>
            <w:proofErr w:type="spellStart"/>
            <w:r>
              <w:rPr>
                <w:i/>
                <w:szCs w:val="28"/>
              </w:rPr>
              <w:t>ства</w:t>
            </w:r>
            <w:proofErr w:type="spellEnd"/>
            <w:r>
              <w:rPr>
                <w:i/>
                <w:szCs w:val="28"/>
              </w:rPr>
              <w:t xml:space="preserve"> в Российской Федерации» в целях развития национальной гарантийной системы поддержки малого и среднего предпринимательства») 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r w:rsidRPr="00513C42">
              <w:rPr>
                <w:szCs w:val="28"/>
              </w:rPr>
              <w:t>(94/1921-20 от 18.05.2020)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Аникеев Андрей Анатольевич – председатель комитета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BD53DF" w:rsidRDefault="00BD53DF" w:rsidP="00BD53DF">
            <w:pPr>
              <w:spacing w:after="120"/>
              <w:rPr>
                <w:szCs w:val="28"/>
              </w:rPr>
            </w:pP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pacing w:after="120"/>
              <w:jc w:val="both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BD53DF" w:rsidRPr="009C773F" w:rsidRDefault="00BD53DF" w:rsidP="00BD53DF">
            <w:pPr>
              <w:rPr>
                <w:szCs w:val="28"/>
              </w:rPr>
            </w:pP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B2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 в первом </w:t>
            </w:r>
          </w:p>
          <w:p w:rsidR="00BD53DF" w:rsidRPr="001F10D2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0776EC" w:rsidRDefault="00BD53DF" w:rsidP="00BD53D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0776EC">
              <w:rPr>
                <w:rFonts w:eastAsia="Calibri"/>
                <w:color w:val="000000"/>
                <w:szCs w:val="28"/>
              </w:rPr>
              <w:t>О проекте закона Оренбургской области «О регулировании отдельных вопросов в области гражданской обороны на территории Оренбургской области»</w:t>
            </w:r>
          </w:p>
          <w:p w:rsidR="00BD53DF" w:rsidRDefault="00BD53DF" w:rsidP="00BD53DF">
            <w:pPr>
              <w:ind w:right="72"/>
              <w:jc w:val="both"/>
              <w:rPr>
                <w:szCs w:val="28"/>
              </w:rPr>
            </w:pPr>
            <w:r w:rsidRPr="00513C42">
              <w:rPr>
                <w:szCs w:val="28"/>
              </w:rPr>
              <w:t>(76/1647-20 от 22.04.2020)</w:t>
            </w:r>
          </w:p>
          <w:p w:rsidR="00BD53DF" w:rsidRDefault="00BD53DF" w:rsidP="00BD53DF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C17716" w:rsidRDefault="00BD53DF" w:rsidP="00BD53DF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BD53DF" w:rsidRPr="00E32AA1" w:rsidRDefault="00BD53DF" w:rsidP="00BD53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System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Cs w:val="28"/>
              </w:rPr>
              <w:t>Докл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Cs w:val="28"/>
              </w:rPr>
              <w:t>.: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Слепцов Игорь Владимирович </w:t>
            </w:r>
            <w:r w:rsidRPr="00C17716">
              <w:rPr>
                <w:szCs w:val="28"/>
              </w:rPr>
              <w:t>–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директор департамента пожарной безопасности и гражданской защиты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Pr="00C17716" w:rsidRDefault="00BD53DF" w:rsidP="00BD53DF">
            <w:pPr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1F10D2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51677B">
              <w:rPr>
                <w:rFonts w:eastAsia="Calibri"/>
                <w:bCs/>
                <w:color w:val="000000"/>
                <w:szCs w:val="28"/>
              </w:rPr>
              <w:t xml:space="preserve">О проекте </w:t>
            </w:r>
            <w:r w:rsidRPr="0051677B">
              <w:rPr>
                <w:rFonts w:eastAsia="Calibri"/>
                <w:color w:val="000000"/>
                <w:szCs w:val="28"/>
              </w:rPr>
              <w:t xml:space="preserve">закона Оренбургской </w:t>
            </w:r>
            <w:proofErr w:type="gramStart"/>
            <w:r w:rsidRPr="0051677B">
              <w:rPr>
                <w:rFonts w:eastAsia="Calibri"/>
                <w:color w:val="000000"/>
                <w:szCs w:val="28"/>
              </w:rPr>
              <w:t xml:space="preserve">области </w:t>
            </w:r>
            <w:r>
              <w:rPr>
                <w:rFonts w:eastAsia="Calibri"/>
                <w:color w:val="000000"/>
                <w:szCs w:val="28"/>
              </w:rPr>
              <w:t xml:space="preserve"> </w:t>
            </w:r>
            <w:r w:rsidRPr="0051677B">
              <w:rPr>
                <w:rFonts w:eastAsia="Calibri"/>
                <w:color w:val="000000"/>
                <w:szCs w:val="28"/>
              </w:rPr>
              <w:t>«</w:t>
            </w:r>
            <w:proofErr w:type="gramEnd"/>
            <w:r w:rsidRPr="0051677B">
              <w:rPr>
                <w:rFonts w:eastAsia="Calibri"/>
                <w:color w:val="000000"/>
                <w:szCs w:val="28"/>
              </w:rPr>
              <w:t>О внесении изменения в</w:t>
            </w:r>
            <w:r>
              <w:rPr>
                <w:rFonts w:eastAsia="Calibri"/>
                <w:color w:val="000000"/>
                <w:szCs w:val="28"/>
              </w:rPr>
              <w:t xml:space="preserve"> статью 2 Закона Оренбургской области «О бесплатной юридической помощи в Оренбургской области» </w:t>
            </w:r>
          </w:p>
          <w:p w:rsidR="00BD53DF" w:rsidRDefault="00BD53DF" w:rsidP="00BD53D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513C42">
              <w:rPr>
                <w:rFonts w:eastAsia="Calibri"/>
                <w:color w:val="000000"/>
                <w:szCs w:val="28"/>
              </w:rPr>
              <w:t>(92/1894-20 от 14.05.2020)</w:t>
            </w:r>
          </w:p>
          <w:p w:rsidR="00BD53DF" w:rsidRPr="000776EC" w:rsidRDefault="00BD53DF" w:rsidP="00BD53D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аконности и правопорядку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лкул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рм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акбаевич</w:t>
            </w:r>
            <w:proofErr w:type="spellEnd"/>
            <w:r>
              <w:rPr>
                <w:szCs w:val="28"/>
              </w:rPr>
              <w:t xml:space="preserve"> – председатель комитета Законодательного Собрания области по законности и правопорядку</w:t>
            </w:r>
          </w:p>
          <w:p w:rsidR="00BD53DF" w:rsidRPr="00C17716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Pr="00C17716" w:rsidRDefault="00BD53DF" w:rsidP="00BD53DF">
            <w:pPr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 в первом</w:t>
            </w:r>
            <w:r w:rsidR="007775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BD53DF" w:rsidRPr="001F10D2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 втором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51677B">
              <w:rPr>
                <w:rFonts w:eastAsia="Calibri"/>
                <w:bCs/>
                <w:color w:val="000000"/>
                <w:szCs w:val="28"/>
              </w:rPr>
              <w:t xml:space="preserve">О проекте </w:t>
            </w:r>
            <w:r w:rsidRPr="0051677B">
              <w:rPr>
                <w:rFonts w:eastAsia="Calibri"/>
                <w:color w:val="000000"/>
                <w:szCs w:val="28"/>
              </w:rPr>
              <w:t xml:space="preserve">закона Оренбургской </w:t>
            </w:r>
            <w:proofErr w:type="gramStart"/>
            <w:r w:rsidRPr="0051677B">
              <w:rPr>
                <w:rFonts w:eastAsia="Calibri"/>
                <w:color w:val="000000"/>
                <w:szCs w:val="28"/>
              </w:rPr>
              <w:t xml:space="preserve">области </w:t>
            </w:r>
            <w:r>
              <w:rPr>
                <w:rFonts w:eastAsia="Calibri"/>
                <w:color w:val="000000"/>
                <w:szCs w:val="28"/>
              </w:rPr>
              <w:t xml:space="preserve"> </w:t>
            </w:r>
            <w:r w:rsidRPr="0051677B">
              <w:rPr>
                <w:rFonts w:eastAsia="Calibri"/>
                <w:color w:val="000000"/>
                <w:szCs w:val="28"/>
              </w:rPr>
              <w:t>«</w:t>
            </w:r>
            <w:proofErr w:type="gramEnd"/>
            <w:r w:rsidRPr="0051677B">
              <w:rPr>
                <w:rFonts w:eastAsia="Calibri"/>
                <w:color w:val="000000"/>
                <w:szCs w:val="28"/>
              </w:rPr>
              <w:t>О внесении изменени</w:t>
            </w:r>
            <w:r>
              <w:rPr>
                <w:rFonts w:eastAsia="Calibri"/>
                <w:color w:val="000000"/>
                <w:szCs w:val="28"/>
              </w:rPr>
              <w:t>й</w:t>
            </w:r>
            <w:r w:rsidRPr="0051677B">
              <w:rPr>
                <w:rFonts w:eastAsia="Calibri"/>
                <w:color w:val="000000"/>
                <w:szCs w:val="28"/>
              </w:rPr>
              <w:t xml:space="preserve"> в</w:t>
            </w:r>
            <w:r>
              <w:rPr>
                <w:rFonts w:eastAsia="Calibri"/>
                <w:color w:val="000000"/>
                <w:szCs w:val="28"/>
              </w:rPr>
              <w:t xml:space="preserve"> Закон Оренбургской области «Об административных правонарушениях в Оренбургской области»  </w:t>
            </w:r>
            <w:r w:rsidRPr="00CB2E28">
              <w:rPr>
                <w:i/>
                <w:szCs w:val="28"/>
              </w:rPr>
              <w:t>(в части установления административной ответственности за нарушение установленных на период действия особого противопожарного режима дополнительных требований пожарной безопасности)</w:t>
            </w:r>
          </w:p>
          <w:p w:rsidR="00BD53DF" w:rsidRPr="0051677B" w:rsidRDefault="00BD53DF" w:rsidP="00BD53D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5A7749">
              <w:rPr>
                <w:rFonts w:eastAsia="Calibri"/>
                <w:color w:val="000000"/>
                <w:szCs w:val="28"/>
              </w:rPr>
              <w:t>(109/2170-20 от 03.06.202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рокуратура Оренбургской области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Волков Алексей Владимирович – исполняющий обязанности прокурора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Pr="00C17716" w:rsidRDefault="00BD53DF" w:rsidP="00BD53DF">
            <w:pPr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 в первом</w:t>
            </w:r>
            <w:r w:rsidR="007775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BD53DF" w:rsidRPr="001F10D2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 втором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я в статью 3 Закона Оренбургской области «Об отнесении к охотничьим ресурсам млекопитающих и птиц и о порядке распределения разрешений на добычу охотничьих ресурсов между физическими лицами, осуществляющими охоту в общедоступных охотничьих угодьях на территории Оренбургской области»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117/2320-20 от 10.06.2020)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7E0787" w:rsidRDefault="00BD53DF" w:rsidP="00BD53DF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BD53DF" w:rsidRPr="007E0787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министр природных ресурсов, экологии и имущественных отношений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pacing w:after="120"/>
              <w:rPr>
                <w:szCs w:val="28"/>
              </w:rPr>
            </w:pPr>
            <w:r w:rsidRPr="00C120DB">
              <w:rPr>
                <w:szCs w:val="28"/>
              </w:rPr>
              <w:t>по аграрно-промышленному комплексу</w:t>
            </w: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1F10D2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 «О внесении изменения в статью 5 Закона Оренбургской области «Об отдельных  вопросах в области охраны окружающей среды, организации, охраны и использования особо охраняемых природных территорий областного и местного значения,  находящихся на территории Оренбургской области» </w:t>
            </w:r>
            <w:r>
              <w:rPr>
                <w:i/>
                <w:szCs w:val="28"/>
              </w:rPr>
              <w:t xml:space="preserve">(в части приведения в соответствие с Федеральным законом от 24 апреля 2020 года № 147-ФЗ «О внесении изменений в отдельные законодательные акты Российской Федерации по вопросам контроля за эффективностью и качеством осуществления переданных органам государственной власти субъектов Российской Федерации полномочий»)  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r w:rsidRPr="00513C42">
              <w:rPr>
                <w:szCs w:val="28"/>
              </w:rPr>
              <w:t>(82/1723-20 от 30.04.2020)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  <w:p w:rsidR="00BD53DF" w:rsidRPr="00E32AA1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71346A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BD53DF" w:rsidRDefault="00BD53DF" w:rsidP="00BD53DF">
            <w:pPr>
              <w:jc w:val="center"/>
              <w:rPr>
                <w:color w:val="FF0000"/>
                <w:szCs w:val="28"/>
              </w:rPr>
            </w:pPr>
          </w:p>
          <w:p w:rsidR="00BD53DF" w:rsidRDefault="00BD53DF" w:rsidP="00BD53DF">
            <w:pPr>
              <w:jc w:val="center"/>
              <w:rPr>
                <w:color w:val="FF0000"/>
                <w:szCs w:val="28"/>
              </w:rPr>
            </w:pPr>
          </w:p>
          <w:p w:rsidR="00BD53DF" w:rsidRDefault="00BD53DF" w:rsidP="00BD53DF">
            <w:pPr>
              <w:jc w:val="center"/>
              <w:rPr>
                <w:color w:val="FF0000"/>
                <w:szCs w:val="28"/>
              </w:rPr>
            </w:pP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1F10D2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 xml:space="preserve">(в связи с принятием Федерального закона от 27 июня 2019 года № 151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</w:t>
            </w:r>
            <w:proofErr w:type="gramStart"/>
            <w:r>
              <w:rPr>
                <w:i/>
                <w:szCs w:val="28"/>
              </w:rPr>
              <w:t>в  некоторые</w:t>
            </w:r>
            <w:proofErr w:type="gramEnd"/>
            <w:r>
              <w:rPr>
                <w:i/>
                <w:szCs w:val="28"/>
              </w:rPr>
              <w:t xml:space="preserve"> законодательные акты Российской Федерации» и отдельные законодательные акты Российской Федерации»)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r w:rsidRPr="00513C42">
              <w:rPr>
                <w:szCs w:val="28"/>
              </w:rPr>
              <w:t>(84/1784-20 от 07.05.2020)</w:t>
            </w:r>
          </w:p>
          <w:p w:rsidR="00BD53DF" w:rsidRPr="00102762" w:rsidRDefault="00BD53DF" w:rsidP="00BD53DF">
            <w:pPr>
              <w:jc w:val="both"/>
              <w:rPr>
                <w:b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71346A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</w:t>
            </w:r>
            <w:r w:rsidRPr="00080985">
              <w:rPr>
                <w:szCs w:val="28"/>
              </w:rPr>
              <w:t xml:space="preserve"> 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BD53DF" w:rsidRDefault="00BD53DF" w:rsidP="00BD53DF">
            <w:pPr>
              <w:jc w:val="center"/>
              <w:rPr>
                <w:color w:val="FF0000"/>
                <w:szCs w:val="28"/>
              </w:rPr>
            </w:pPr>
          </w:p>
          <w:p w:rsidR="00BD53DF" w:rsidRDefault="00BD53DF" w:rsidP="00BD53DF">
            <w:pPr>
              <w:jc w:val="center"/>
              <w:rPr>
                <w:color w:val="FF0000"/>
                <w:szCs w:val="28"/>
              </w:rPr>
            </w:pPr>
          </w:p>
          <w:p w:rsidR="00BD53DF" w:rsidRDefault="00BD53DF" w:rsidP="00BD53DF">
            <w:pPr>
              <w:jc w:val="center"/>
              <w:rPr>
                <w:color w:val="FF0000"/>
                <w:szCs w:val="28"/>
              </w:rPr>
            </w:pP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1F10D2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r w:rsidRPr="00FD2534">
              <w:rPr>
                <w:szCs w:val="28"/>
              </w:rPr>
              <w:t>(89/1859-20 от 14.05.2020)</w:t>
            </w:r>
          </w:p>
          <w:p w:rsidR="00BD53DF" w:rsidRPr="00FD2534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социальной и демографической политике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ромушина</w:t>
            </w:r>
            <w:proofErr w:type="spellEnd"/>
            <w:r>
              <w:rPr>
                <w:szCs w:val="28"/>
              </w:rPr>
              <w:t xml:space="preserve"> Ольга Николаевна – председатель комитета Законодательного Собрания области по социальной и демографическ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демографической политике</w:t>
            </w: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1F10D2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статью 5 Закона Оренбургской области «О регулировании отдельных вопросов в сфере содействия занятости населения в Оренбургской области»</w:t>
            </w:r>
          </w:p>
          <w:p w:rsidR="00BD53DF" w:rsidRPr="00FD2534" w:rsidRDefault="00BD53DF" w:rsidP="00BD53DF">
            <w:pPr>
              <w:jc w:val="both"/>
              <w:rPr>
                <w:szCs w:val="28"/>
              </w:rPr>
            </w:pPr>
            <w:r w:rsidRPr="00FD2534">
              <w:rPr>
                <w:szCs w:val="28"/>
              </w:rPr>
              <w:t>(91/1877-20 от 14.05.2020)</w:t>
            </w:r>
          </w:p>
          <w:p w:rsidR="00BD53DF" w:rsidRPr="00FF3A8F" w:rsidRDefault="00BD53DF" w:rsidP="00BD53DF">
            <w:pPr>
              <w:jc w:val="both"/>
              <w:rPr>
                <w:b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социальной и демографической политике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ромушина</w:t>
            </w:r>
            <w:proofErr w:type="spellEnd"/>
            <w:r>
              <w:rPr>
                <w:szCs w:val="28"/>
              </w:rPr>
              <w:t xml:space="preserve"> Ольга Николаевна – председатель комитета Законодательного Собрания области по социальной и демографической политике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демографической политике</w:t>
            </w: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1F10D2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ms Rmn"/>
                <w:color w:val="000000"/>
                <w:szCs w:val="28"/>
              </w:rPr>
            </w:pPr>
            <w:r w:rsidRPr="009B7A60">
              <w:rPr>
                <w:rFonts w:ascii="Tms Rmn" w:hAnsi="Tms Rmn" w:cs="Tms Rmn"/>
                <w:color w:val="000000"/>
                <w:szCs w:val="28"/>
              </w:rPr>
              <w:t>О проекте закона Оренбургской области «О внесении изменений в Закон Оренбургской области «О дополнительных мерах социальной поддержки семей, имеющих детей, на территории Оренбургской области»</w:t>
            </w:r>
          </w:p>
          <w:p w:rsidR="00BD53DF" w:rsidRPr="002E44C2" w:rsidRDefault="00BD53DF" w:rsidP="00BD53D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112/2241-20 от 05.06.2020)</w:t>
            </w:r>
          </w:p>
          <w:p w:rsidR="00BD53DF" w:rsidRPr="00FD2534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ят: фракции «ЕДИНАЯ РОССИЯ» и ЛДПР в Законодательном Собрании Оренбургской области</w:t>
            </w:r>
          </w:p>
          <w:p w:rsidR="00BD53DF" w:rsidRPr="006E1BA8" w:rsidRDefault="00BD53DF" w:rsidP="00BD53DF">
            <w:pPr>
              <w:jc w:val="both"/>
              <w:rPr>
                <w:sz w:val="22"/>
                <w:szCs w:val="22"/>
              </w:rPr>
            </w:pP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Трубников Александр Сергеевич – руководитель фракции «ЕДИНАЯ РОССИЯ» в Законодательном Собрании Оренбургской области</w:t>
            </w:r>
          </w:p>
          <w:p w:rsidR="00BD53DF" w:rsidRPr="006E1BA8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демографической политике;</w:t>
            </w:r>
          </w:p>
          <w:p w:rsidR="00BD53DF" w:rsidRPr="000D4102" w:rsidRDefault="00BD53DF" w:rsidP="00BD53DF">
            <w:pPr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1F10D2" w:rsidRDefault="007775B2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D53DF">
              <w:rPr>
                <w:sz w:val="26"/>
                <w:szCs w:val="26"/>
              </w:rPr>
              <w:t>тклонен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дополнительных мерах социальной поддержки семей, имеющих детей, на территории Оренбургской области» </w:t>
            </w:r>
          </w:p>
          <w:p w:rsidR="00BD53DF" w:rsidRPr="00FD2534" w:rsidRDefault="00BD53DF" w:rsidP="00BD53DF">
            <w:pPr>
              <w:jc w:val="both"/>
              <w:rPr>
                <w:szCs w:val="28"/>
              </w:rPr>
            </w:pPr>
            <w:r w:rsidRPr="00FD2534">
              <w:rPr>
                <w:szCs w:val="28"/>
              </w:rPr>
              <w:t>(95/1928-20 от 20.05.202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ят: Иванова Т.А., </w:t>
            </w:r>
            <w:proofErr w:type="spellStart"/>
            <w:r>
              <w:rPr>
                <w:szCs w:val="28"/>
              </w:rPr>
              <w:t>Казармщикова</w:t>
            </w:r>
            <w:proofErr w:type="spellEnd"/>
            <w:r>
              <w:rPr>
                <w:szCs w:val="28"/>
              </w:rPr>
              <w:t xml:space="preserve"> Т.А., </w:t>
            </w:r>
            <w:proofErr w:type="spellStart"/>
            <w:r>
              <w:rPr>
                <w:szCs w:val="28"/>
              </w:rPr>
              <w:t>Мирохин</w:t>
            </w:r>
            <w:proofErr w:type="spellEnd"/>
            <w:r>
              <w:rPr>
                <w:szCs w:val="28"/>
              </w:rPr>
              <w:t xml:space="preserve"> В.Ю., Панкратов А.В., </w:t>
            </w:r>
            <w:proofErr w:type="spellStart"/>
            <w:r>
              <w:rPr>
                <w:szCs w:val="28"/>
              </w:rPr>
              <w:t>Ширнин</w:t>
            </w:r>
            <w:proofErr w:type="spellEnd"/>
            <w:r>
              <w:rPr>
                <w:szCs w:val="28"/>
              </w:rPr>
              <w:t xml:space="preserve"> В.В. – депутаты Законодательного Собрания Оренбургской области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Казармщикова</w:t>
            </w:r>
            <w:proofErr w:type="spellEnd"/>
            <w:r>
              <w:rPr>
                <w:szCs w:val="28"/>
              </w:rPr>
              <w:t xml:space="preserve"> Татьяна Алексеевна – руководитель фракции ЛДПР в Законодательном Собрании Оренбургской области</w:t>
            </w:r>
          </w:p>
          <w:p w:rsidR="00BD53DF" w:rsidRPr="007E0787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демографической политике</w:t>
            </w:r>
          </w:p>
          <w:p w:rsidR="00BD53DF" w:rsidRPr="000D4102" w:rsidRDefault="00BD53DF" w:rsidP="00BD53DF">
            <w:pPr>
              <w:rPr>
                <w:szCs w:val="28"/>
              </w:rPr>
            </w:pP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1F10D2" w:rsidRDefault="007775B2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D53DF">
              <w:rPr>
                <w:sz w:val="26"/>
                <w:szCs w:val="26"/>
              </w:rPr>
              <w:t>тклонен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FD2534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</w:t>
            </w:r>
            <w:proofErr w:type="gramStart"/>
            <w:r>
              <w:rPr>
                <w:szCs w:val="28"/>
              </w:rPr>
              <w:t>области  «</w:t>
            </w:r>
            <w:proofErr w:type="gramEnd"/>
            <w:r>
              <w:rPr>
                <w:szCs w:val="28"/>
              </w:rPr>
              <w:t xml:space="preserve">О внесении изменения в статью 2 Закона Оренбургской области «О мерах социальной поддержки многодетных семей» </w:t>
            </w:r>
            <w:r>
              <w:rPr>
                <w:i/>
                <w:szCs w:val="28"/>
              </w:rPr>
              <w:t>(в части дополнения мер социальной поддержки)</w:t>
            </w:r>
            <w:r>
              <w:rPr>
                <w:szCs w:val="28"/>
              </w:rPr>
              <w:t xml:space="preserve"> </w:t>
            </w:r>
            <w:r w:rsidRPr="00FD2534">
              <w:rPr>
                <w:szCs w:val="28"/>
              </w:rPr>
              <w:t>(96/1936-20 от 20.05.2020)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ят: Иванова Т.А., </w:t>
            </w:r>
            <w:proofErr w:type="spellStart"/>
            <w:r>
              <w:rPr>
                <w:szCs w:val="28"/>
              </w:rPr>
              <w:t>Казармщикова</w:t>
            </w:r>
            <w:proofErr w:type="spellEnd"/>
            <w:r>
              <w:rPr>
                <w:szCs w:val="28"/>
              </w:rPr>
              <w:t xml:space="preserve"> Т.А., </w:t>
            </w:r>
            <w:proofErr w:type="spellStart"/>
            <w:r>
              <w:rPr>
                <w:szCs w:val="28"/>
              </w:rPr>
              <w:t>Мирохин</w:t>
            </w:r>
            <w:proofErr w:type="spellEnd"/>
            <w:r>
              <w:rPr>
                <w:szCs w:val="28"/>
              </w:rPr>
              <w:t xml:space="preserve"> В.Ю., Панкратов А.В., </w:t>
            </w:r>
            <w:proofErr w:type="spellStart"/>
            <w:r>
              <w:rPr>
                <w:szCs w:val="28"/>
              </w:rPr>
              <w:t>Ширнин</w:t>
            </w:r>
            <w:proofErr w:type="spellEnd"/>
            <w:r>
              <w:rPr>
                <w:szCs w:val="28"/>
              </w:rPr>
              <w:t xml:space="preserve"> В.В. – депутаты Законодательного Собрания Оренбургской области</w:t>
            </w:r>
          </w:p>
          <w:p w:rsidR="00BD53DF" w:rsidRPr="007E0787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Казармщикова</w:t>
            </w:r>
            <w:proofErr w:type="spellEnd"/>
            <w:r>
              <w:rPr>
                <w:szCs w:val="28"/>
              </w:rPr>
              <w:t xml:space="preserve"> Татьяна Алексеевна – руководитель фракции ЛДПР в Законодательном Собрании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демографической политике;</w:t>
            </w:r>
          </w:p>
          <w:p w:rsidR="00BD53DF" w:rsidRDefault="00BD53DF" w:rsidP="00BD53D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собственности, природопользованию и </w:t>
            </w:r>
            <w:proofErr w:type="gramStart"/>
            <w:r>
              <w:rPr>
                <w:szCs w:val="28"/>
              </w:rPr>
              <w:t>строитель-</w:t>
            </w:r>
            <w:proofErr w:type="spellStart"/>
            <w:r>
              <w:rPr>
                <w:szCs w:val="28"/>
              </w:rPr>
              <w:t>ству</w:t>
            </w:r>
            <w:proofErr w:type="spellEnd"/>
            <w:proofErr w:type="gramEnd"/>
            <w:r>
              <w:rPr>
                <w:szCs w:val="28"/>
              </w:rPr>
              <w:t>;</w:t>
            </w:r>
          </w:p>
          <w:p w:rsidR="00BD53DF" w:rsidRDefault="00BD53DF" w:rsidP="00BD53DF">
            <w:pPr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BD53DF" w:rsidRPr="000D4102" w:rsidRDefault="00BD53DF" w:rsidP="00BD53DF">
            <w:pPr>
              <w:rPr>
                <w:szCs w:val="28"/>
              </w:rPr>
            </w:pP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1F10D2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Pr="001F10D2">
              <w:rPr>
                <w:sz w:val="26"/>
                <w:szCs w:val="26"/>
              </w:rPr>
              <w:t xml:space="preserve"> одновременно в двух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napToGrid w:val="0"/>
              <w:jc w:val="both"/>
              <w:rPr>
                <w:szCs w:val="28"/>
              </w:rPr>
            </w:pPr>
            <w:r w:rsidRPr="0064082A">
              <w:rPr>
                <w:szCs w:val="28"/>
              </w:rPr>
              <w:t xml:space="preserve">О проекте закона </w:t>
            </w:r>
            <w:r>
              <w:rPr>
                <w:szCs w:val="28"/>
              </w:rPr>
              <w:t>О</w:t>
            </w:r>
            <w:r w:rsidRPr="0064082A">
              <w:rPr>
                <w:szCs w:val="28"/>
              </w:rPr>
              <w:t>ренбургской области «О внесении изменений в Закон Оренбургской области «О государственной поддержке социально орие</w:t>
            </w:r>
            <w:r>
              <w:rPr>
                <w:szCs w:val="28"/>
              </w:rPr>
              <w:t>н</w:t>
            </w:r>
            <w:r w:rsidRPr="0064082A">
              <w:rPr>
                <w:szCs w:val="28"/>
              </w:rPr>
              <w:t>ти</w:t>
            </w:r>
            <w:r>
              <w:rPr>
                <w:szCs w:val="28"/>
              </w:rPr>
              <w:t>рованных некоммерческих организаций в Оренбургской области»</w:t>
            </w:r>
          </w:p>
          <w:p w:rsidR="00BD53DF" w:rsidRDefault="00BD53DF" w:rsidP="00BD53DF">
            <w:pPr>
              <w:snapToGrid w:val="0"/>
              <w:jc w:val="both"/>
              <w:rPr>
                <w:szCs w:val="28"/>
              </w:rPr>
            </w:pPr>
            <w:r w:rsidRPr="009C32D3">
              <w:rPr>
                <w:szCs w:val="28"/>
              </w:rPr>
              <w:t>(90/1860-20 от 14.05.2020)</w:t>
            </w:r>
          </w:p>
          <w:p w:rsidR="00BD53DF" w:rsidRDefault="00BD53DF" w:rsidP="00BD53DF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делам национальностей, общественных объединений и религиозных организаций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Ибрагимов </w:t>
            </w:r>
            <w:proofErr w:type="spellStart"/>
            <w:r>
              <w:rPr>
                <w:szCs w:val="28"/>
              </w:rPr>
              <w:t>Нады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имович</w:t>
            </w:r>
            <w:proofErr w:type="spellEnd"/>
            <w:r>
              <w:rPr>
                <w:szCs w:val="28"/>
              </w:rPr>
              <w:t xml:space="preserve"> – председатель комитета Законодательного Собрания области по делам национальностей, общественных объединений и религиозных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r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1F10D2" w:rsidRDefault="007775B2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D53DF">
              <w:rPr>
                <w:sz w:val="26"/>
                <w:szCs w:val="26"/>
              </w:rPr>
              <w:t>тклонен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tabs>
                <w:tab w:val="left" w:pos="29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 внесении изменений в </w:t>
            </w:r>
            <w:proofErr w:type="gramStart"/>
            <w:r>
              <w:rPr>
                <w:szCs w:val="28"/>
              </w:rPr>
              <w:t>Закон  Оренбургской</w:t>
            </w:r>
            <w:proofErr w:type="gramEnd"/>
            <w:r>
              <w:rPr>
                <w:szCs w:val="28"/>
              </w:rPr>
              <w:t xml:space="preserve"> области «Об общественном контроле в Оренбургской области»    № </w:t>
            </w:r>
            <w:r w:rsidRPr="00075C7C">
              <w:rPr>
                <w:szCs w:val="28"/>
              </w:rPr>
              <w:t xml:space="preserve">103/3360-19 </w:t>
            </w:r>
          </w:p>
          <w:p w:rsidR="00BD53DF" w:rsidRDefault="00BD53DF" w:rsidP="00BD53DF">
            <w:pPr>
              <w:tabs>
                <w:tab w:val="left" w:pos="2967"/>
              </w:tabs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(второе чтение, в первом чтении принят   16 октября 2019 года)</w:t>
            </w:r>
          </w:p>
          <w:p w:rsidR="00BD53DF" w:rsidRDefault="00BD53DF" w:rsidP="00BD53DF">
            <w:pPr>
              <w:ind w:right="72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(</w:t>
            </w:r>
            <w:r>
              <w:rPr>
                <w:szCs w:val="28"/>
              </w:rPr>
              <w:t>23-01</w:t>
            </w:r>
            <w:r w:rsidRPr="006B7F8F">
              <w:rPr>
                <w:szCs w:val="28"/>
              </w:rPr>
              <w:t>/</w:t>
            </w:r>
            <w:r>
              <w:rPr>
                <w:szCs w:val="28"/>
              </w:rPr>
              <w:t xml:space="preserve">2240 </w:t>
            </w:r>
            <w:r w:rsidRPr="006B7F8F">
              <w:rPr>
                <w:szCs w:val="28"/>
              </w:rPr>
              <w:t xml:space="preserve">от </w:t>
            </w:r>
            <w:r>
              <w:rPr>
                <w:szCs w:val="28"/>
              </w:rPr>
              <w:t>05</w:t>
            </w:r>
            <w:r w:rsidRPr="006B7F8F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6B7F8F">
              <w:rPr>
                <w:szCs w:val="28"/>
              </w:rPr>
              <w:t>.2020)</w:t>
            </w:r>
          </w:p>
          <w:p w:rsidR="00BD53DF" w:rsidRDefault="00BD53DF" w:rsidP="00BD53DF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080985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 и подготовлен ко второму чтению</w:t>
            </w:r>
            <w:r w:rsidRPr="00080985">
              <w:rPr>
                <w:szCs w:val="28"/>
              </w:rPr>
              <w:t xml:space="preserve"> комитет</w:t>
            </w:r>
            <w:r>
              <w:rPr>
                <w:szCs w:val="28"/>
              </w:rPr>
              <w:t>ом</w:t>
            </w:r>
            <w:r w:rsidRPr="00080985">
              <w:rPr>
                <w:szCs w:val="28"/>
              </w:rPr>
              <w:t xml:space="preserve"> Законодательного Собрания области по </w:t>
            </w:r>
            <w:r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брагимов </w:t>
            </w:r>
            <w:proofErr w:type="spellStart"/>
            <w:r>
              <w:rPr>
                <w:szCs w:val="28"/>
              </w:rPr>
              <w:t>Нады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имович</w:t>
            </w:r>
            <w:proofErr w:type="spellEnd"/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</w:t>
            </w:r>
            <w:r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  <w:p w:rsidR="00BD53DF" w:rsidRPr="007E0787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Pr="007E0787" w:rsidRDefault="00BD53DF" w:rsidP="00BD53DF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r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</w:tc>
      </w:tr>
      <w:tr w:rsidR="00BD53DF" w:rsidRPr="00682AC4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682AC4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682AC4" w:rsidRDefault="00BD53DF" w:rsidP="00BD53DF">
            <w:pPr>
              <w:jc w:val="center"/>
              <w:rPr>
                <w:b/>
                <w:szCs w:val="28"/>
              </w:rPr>
            </w:pPr>
            <w:r w:rsidRPr="00682AC4">
              <w:rPr>
                <w:b/>
                <w:szCs w:val="28"/>
              </w:rPr>
              <w:t>33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682AC4" w:rsidRDefault="00BD53DF" w:rsidP="00BD53DF">
            <w:pPr>
              <w:rPr>
                <w:b/>
                <w:sz w:val="26"/>
                <w:szCs w:val="26"/>
              </w:rPr>
            </w:pPr>
            <w:r w:rsidRPr="00682AC4">
              <w:rPr>
                <w:b/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682AC4" w:rsidRDefault="00BD53DF" w:rsidP="00BD53DF">
            <w:pPr>
              <w:tabs>
                <w:tab w:val="left" w:pos="2967"/>
              </w:tabs>
              <w:jc w:val="both"/>
              <w:rPr>
                <w:b/>
                <w:szCs w:val="28"/>
              </w:rPr>
            </w:pPr>
            <w:r w:rsidRPr="00682AC4">
              <w:rPr>
                <w:b/>
                <w:szCs w:val="28"/>
              </w:rPr>
              <w:t>О проекте закона Оренбургской области «О внесении изменения в статью 2 Закона Оренбургской области «О критериях, которым должны соответствовать объекты социально-культурного, ко</w:t>
            </w:r>
            <w:bookmarkStart w:id="0" w:name="_GoBack"/>
            <w:bookmarkEnd w:id="0"/>
            <w:r w:rsidRPr="00682AC4">
              <w:rPr>
                <w:b/>
                <w:szCs w:val="28"/>
              </w:rPr>
              <w:t xml:space="preserve">ммунально-бытового назначения и </w:t>
            </w:r>
            <w:proofErr w:type="gramStart"/>
            <w:r w:rsidRPr="00682AC4">
              <w:rPr>
                <w:b/>
                <w:szCs w:val="28"/>
              </w:rPr>
              <w:t>масштабные  инвестиционные</w:t>
            </w:r>
            <w:proofErr w:type="gramEnd"/>
            <w:r w:rsidRPr="00682AC4">
              <w:rPr>
                <w:b/>
                <w:szCs w:val="28"/>
              </w:rPr>
              <w:t xml:space="preserve"> проекты, для размещения (реализации) которых допускается предоставление земельного участка, находящегося в государственной  или муниципальной собственности, юридическим лицам  в  аренду  без  проведения  торгов»</w:t>
            </w:r>
          </w:p>
          <w:p w:rsidR="00BD53DF" w:rsidRPr="00682AC4" w:rsidRDefault="00BD53DF" w:rsidP="00BD53DF">
            <w:pPr>
              <w:tabs>
                <w:tab w:val="left" w:pos="2967"/>
              </w:tabs>
              <w:jc w:val="both"/>
              <w:rPr>
                <w:b/>
                <w:szCs w:val="28"/>
              </w:rPr>
            </w:pPr>
            <w:r w:rsidRPr="00682AC4">
              <w:rPr>
                <w:b/>
                <w:szCs w:val="28"/>
              </w:rPr>
              <w:t>(127/2388-20 от 11.06.2020)</w:t>
            </w:r>
          </w:p>
          <w:p w:rsidR="00BD53DF" w:rsidRPr="00682AC4" w:rsidRDefault="00BD53DF" w:rsidP="00BD53DF">
            <w:pPr>
              <w:tabs>
                <w:tab w:val="left" w:pos="2967"/>
              </w:tabs>
              <w:jc w:val="both"/>
              <w:rPr>
                <w:b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682AC4" w:rsidRDefault="00BD53DF" w:rsidP="00BD53DF">
            <w:pPr>
              <w:jc w:val="both"/>
              <w:rPr>
                <w:b/>
                <w:szCs w:val="28"/>
              </w:rPr>
            </w:pPr>
            <w:r w:rsidRPr="00682AC4">
              <w:rPr>
                <w:b/>
                <w:szCs w:val="28"/>
              </w:rPr>
              <w:t xml:space="preserve">Вносит: </w:t>
            </w:r>
            <w:proofErr w:type="spellStart"/>
            <w:r w:rsidRPr="00682AC4">
              <w:rPr>
                <w:b/>
                <w:szCs w:val="28"/>
              </w:rPr>
              <w:t>Паслер</w:t>
            </w:r>
            <w:proofErr w:type="spellEnd"/>
            <w:r w:rsidRPr="00682AC4">
              <w:rPr>
                <w:b/>
                <w:szCs w:val="28"/>
              </w:rPr>
              <w:t xml:space="preserve"> Д.В. – Губернатор Оренбургской области</w:t>
            </w:r>
          </w:p>
          <w:p w:rsidR="00BD53DF" w:rsidRPr="00682AC4" w:rsidRDefault="00BD53DF" w:rsidP="00BD53DF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682AC4">
              <w:rPr>
                <w:b/>
                <w:szCs w:val="28"/>
              </w:rPr>
              <w:t>Докл</w:t>
            </w:r>
            <w:proofErr w:type="spellEnd"/>
            <w:r w:rsidRPr="00682AC4">
              <w:rPr>
                <w:b/>
                <w:szCs w:val="28"/>
              </w:rPr>
              <w:t>.:</w:t>
            </w:r>
            <w:proofErr w:type="gramEnd"/>
            <w:r w:rsidRPr="00682AC4">
              <w:rPr>
                <w:b/>
                <w:szCs w:val="28"/>
              </w:rPr>
              <w:t xml:space="preserve"> </w:t>
            </w:r>
            <w:proofErr w:type="spellStart"/>
            <w:r w:rsidRPr="00682AC4">
              <w:rPr>
                <w:b/>
                <w:szCs w:val="28"/>
              </w:rPr>
              <w:t>Самбурский</w:t>
            </w:r>
            <w:proofErr w:type="spellEnd"/>
            <w:r w:rsidRPr="00682AC4">
              <w:rPr>
                <w:b/>
                <w:szCs w:val="28"/>
              </w:rPr>
              <w:t xml:space="preserve"> Александр Михайлович – министр природных ресурсов, экологии и имущественных отношений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Pr="00682AC4" w:rsidRDefault="00BD53DF" w:rsidP="00BD53DF">
            <w:pPr>
              <w:jc w:val="both"/>
              <w:rPr>
                <w:b/>
                <w:szCs w:val="28"/>
              </w:rPr>
            </w:pPr>
            <w:r w:rsidRPr="00682AC4">
              <w:rPr>
                <w:b/>
                <w:szCs w:val="28"/>
              </w:rPr>
              <w:t>по собственности, природопользованию и строительству;</w:t>
            </w:r>
          </w:p>
          <w:p w:rsidR="00BD53DF" w:rsidRPr="00682AC4" w:rsidRDefault="00BD53DF" w:rsidP="00BD53DF">
            <w:pPr>
              <w:rPr>
                <w:b/>
                <w:szCs w:val="28"/>
              </w:rPr>
            </w:pPr>
            <w:r w:rsidRPr="00682AC4">
              <w:rPr>
                <w:b/>
                <w:szCs w:val="28"/>
              </w:rPr>
              <w:t>по аграрно-промышленному комплексу</w:t>
            </w: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B2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  <w:r w:rsidR="007775B2">
              <w:rPr>
                <w:sz w:val="26"/>
                <w:szCs w:val="26"/>
              </w:rPr>
              <w:t>о</w:t>
            </w:r>
          </w:p>
          <w:p w:rsidR="00BD53DF" w:rsidRPr="001F10D2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«О внесении изменений в постановление Законодательного Собрания Оренбургской области «О поручении Счетной палате Оренбургской области на проведение контрольных мероприятий в 2020 году» </w:t>
            </w:r>
          </w:p>
          <w:p w:rsidR="00BD53DF" w:rsidRDefault="00BD53DF" w:rsidP="00BD53DF">
            <w:pPr>
              <w:snapToGrid w:val="0"/>
              <w:jc w:val="both"/>
              <w:rPr>
                <w:szCs w:val="28"/>
              </w:rPr>
            </w:pPr>
            <w:r w:rsidRPr="005E3445">
              <w:rPr>
                <w:szCs w:val="28"/>
              </w:rPr>
              <w:t>(98/1999-20 от 25.05.2020)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Счетная палата Оренбургской области</w:t>
            </w:r>
          </w:p>
          <w:p w:rsidR="00BD53DF" w:rsidRPr="00201A9E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Pr="006B7F8F" w:rsidRDefault="00BD53DF" w:rsidP="00BD53DF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по бюджетной, налоговой и финансовой политике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Default="00BD53DF" w:rsidP="00BD53DF">
            <w:pPr>
              <w:tabs>
                <w:tab w:val="left" w:pos="29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одательная инициатива поддержана.</w:t>
            </w:r>
          </w:p>
          <w:p w:rsidR="00BD53DF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е решение будет оформлено постановлением</w:t>
            </w:r>
            <w:r w:rsidRPr="00016897">
              <w:rPr>
                <w:sz w:val="26"/>
                <w:szCs w:val="26"/>
              </w:rPr>
              <w:t xml:space="preserve"> </w:t>
            </w:r>
          </w:p>
          <w:p w:rsidR="00BD53DF" w:rsidRPr="001F10D2" w:rsidRDefault="00BD53DF" w:rsidP="00BD53DF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tabs>
                <w:tab w:val="left" w:pos="29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«О законодательной инициативе по внесению проекта федерального закона «О внесении изменений в статью 49.1 Федерального закона «Об обязательном медицинском страховании в Российской Федерации» </w:t>
            </w:r>
          </w:p>
          <w:p w:rsidR="00BD53DF" w:rsidRDefault="00BD53DF" w:rsidP="00BD53DF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513C42">
              <w:rPr>
                <w:szCs w:val="28"/>
              </w:rPr>
              <w:t>(13/295-20 от 30.01.2020)</w:t>
            </w:r>
          </w:p>
          <w:p w:rsidR="00BD53DF" w:rsidRPr="006349ED" w:rsidRDefault="00BD53DF" w:rsidP="00BD53DF">
            <w:pPr>
              <w:tabs>
                <w:tab w:val="left" w:pos="2967"/>
              </w:tabs>
              <w:jc w:val="both"/>
              <w:rPr>
                <w:b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дравоохранению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укурова</w:t>
            </w:r>
            <w:proofErr w:type="spellEnd"/>
            <w:r>
              <w:rPr>
                <w:szCs w:val="28"/>
              </w:rPr>
              <w:t xml:space="preserve"> Татьяна Олеговна – председатель комитета Законодательного Собрания области по здравоохран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здравоохранению</w:t>
            </w: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щение отклонено. Решение будет оформлено постановлением</w:t>
            </w:r>
            <w:r w:rsidRPr="00016897">
              <w:rPr>
                <w:sz w:val="26"/>
                <w:szCs w:val="26"/>
              </w:rPr>
              <w:t xml:space="preserve"> </w:t>
            </w:r>
          </w:p>
          <w:p w:rsidR="00BD53DF" w:rsidRPr="001F10D2" w:rsidRDefault="00BD53DF" w:rsidP="00BD53DF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«Об обращении депутатов Законодательного Собрания Оренбургской области к Президенту Российской Федерации Путину В.В. и Председателю Правительства Российской Федерации </w:t>
            </w:r>
            <w:proofErr w:type="spellStart"/>
            <w:r>
              <w:rPr>
                <w:szCs w:val="28"/>
              </w:rPr>
              <w:t>Мишустину</w:t>
            </w:r>
            <w:proofErr w:type="spellEnd"/>
            <w:r>
              <w:rPr>
                <w:szCs w:val="28"/>
              </w:rPr>
              <w:t xml:space="preserve"> М.В. о </w:t>
            </w:r>
            <w:proofErr w:type="gramStart"/>
            <w:r>
              <w:rPr>
                <w:szCs w:val="28"/>
              </w:rPr>
              <w:t>необходимости  оказания</w:t>
            </w:r>
            <w:proofErr w:type="gramEnd"/>
            <w:r>
              <w:rPr>
                <w:szCs w:val="28"/>
              </w:rPr>
              <w:t xml:space="preserve"> дополнительных мер социальной поддержки граждан в связи с распространением новой </w:t>
            </w:r>
            <w:proofErr w:type="spellStart"/>
            <w:r>
              <w:rPr>
                <w:szCs w:val="28"/>
              </w:rPr>
              <w:t>коронавирусной</w:t>
            </w:r>
            <w:proofErr w:type="spellEnd"/>
            <w:r>
              <w:rPr>
                <w:szCs w:val="28"/>
              </w:rPr>
              <w:t xml:space="preserve"> инфекции (</w:t>
            </w:r>
            <w:r>
              <w:rPr>
                <w:szCs w:val="28"/>
                <w:lang w:val="en-US"/>
              </w:rPr>
              <w:t>COVID</w:t>
            </w:r>
            <w:r w:rsidRPr="001D341A">
              <w:rPr>
                <w:szCs w:val="28"/>
              </w:rPr>
              <w:t>-19</w:t>
            </w:r>
            <w:r>
              <w:rPr>
                <w:szCs w:val="28"/>
              </w:rPr>
              <w:t xml:space="preserve">)» 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r w:rsidRPr="00513C42">
              <w:rPr>
                <w:szCs w:val="28"/>
              </w:rPr>
              <w:t>(87/1833-20 от 12.05.2020)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  <w:p w:rsidR="00BD53DF" w:rsidRPr="00513C42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КПРФ в Законодательном Собрании Оренбургской области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мелин</w:t>
            </w:r>
            <w:proofErr w:type="spellEnd"/>
            <w:r>
              <w:rPr>
                <w:szCs w:val="28"/>
              </w:rPr>
              <w:t xml:space="preserve"> Максим Анатольевич – руководитель фракции КПРФ в Законодательном Собрании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pacing w:after="80"/>
              <w:rPr>
                <w:szCs w:val="28"/>
              </w:rPr>
            </w:pPr>
            <w:r>
              <w:rPr>
                <w:szCs w:val="28"/>
              </w:rPr>
              <w:t>по социальной и демографической политике;</w:t>
            </w:r>
          </w:p>
          <w:p w:rsidR="00BD53DF" w:rsidRDefault="00BD53DF" w:rsidP="00BD53DF">
            <w:pPr>
              <w:spacing w:after="80"/>
              <w:rPr>
                <w:szCs w:val="28"/>
              </w:rPr>
            </w:pPr>
            <w:r w:rsidRPr="009C773F">
              <w:rPr>
                <w:szCs w:val="28"/>
              </w:rPr>
              <w:t>по</w:t>
            </w:r>
            <w:r>
              <w:rPr>
                <w:szCs w:val="28"/>
              </w:rPr>
              <w:t xml:space="preserve"> экономической политике, промышленности и предпринимательству;</w:t>
            </w:r>
          </w:p>
          <w:p w:rsidR="00BD53DF" w:rsidRDefault="00BD53DF" w:rsidP="00BD53DF">
            <w:pPr>
              <w:spacing w:after="80"/>
              <w:rPr>
                <w:szCs w:val="28"/>
              </w:rPr>
            </w:pPr>
            <w:r>
              <w:rPr>
                <w:szCs w:val="28"/>
              </w:rPr>
              <w:t>по здравоохранению;</w:t>
            </w:r>
          </w:p>
          <w:p w:rsidR="00BD53DF" w:rsidRDefault="00BD53DF" w:rsidP="00BD53DF">
            <w:pPr>
              <w:spacing w:after="8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1F10D2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</w:t>
            </w:r>
            <w:r w:rsidRPr="00A920E6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цело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«О направлении предложения по передаче в собственность Российской Федерации имущества, находящегося в собственности Оренбургской области» 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118/2338-20 от 10.06.2020)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  <w:p w:rsidR="00BD53DF" w:rsidRDefault="00BD53DF" w:rsidP="00BD53DF">
            <w:pPr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Pr="007E0787" w:rsidRDefault="00BD53DF" w:rsidP="00BD53DF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министр природных ресурсов, экологии и имущественных отношений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BD53DF" w:rsidTr="007775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3DF" w:rsidRPr="007775B2" w:rsidRDefault="00BD53DF" w:rsidP="007775B2">
            <w:pPr>
              <w:pStyle w:val="af2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1F10D2" w:rsidRDefault="00BD53DF" w:rsidP="00BD53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  <w:r w:rsidRPr="00A920E6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цело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  постановления   Законодательного Собрания Оренбургской области «О внесении изменений в план работы Законодательного Собрания Оренбургской области на 2020 год» </w:t>
            </w:r>
          </w:p>
          <w:p w:rsidR="00BD53DF" w:rsidRDefault="00BD53DF" w:rsidP="00BD53DF">
            <w:pPr>
              <w:snapToGrid w:val="0"/>
              <w:jc w:val="both"/>
              <w:rPr>
                <w:szCs w:val="28"/>
              </w:rPr>
            </w:pPr>
            <w:r w:rsidRPr="005E3445">
              <w:rPr>
                <w:szCs w:val="28"/>
              </w:rPr>
              <w:t>(9</w:t>
            </w:r>
            <w:r>
              <w:rPr>
                <w:szCs w:val="28"/>
              </w:rPr>
              <w:t>7</w:t>
            </w:r>
            <w:r w:rsidRPr="005E3445">
              <w:rPr>
                <w:szCs w:val="28"/>
              </w:rPr>
              <w:t>/19</w:t>
            </w:r>
            <w:r>
              <w:rPr>
                <w:szCs w:val="28"/>
              </w:rPr>
              <w:t>74</w:t>
            </w:r>
            <w:r w:rsidRPr="005E3445">
              <w:rPr>
                <w:szCs w:val="28"/>
              </w:rPr>
              <w:t>-20 от 25.05.2020)</w:t>
            </w:r>
          </w:p>
          <w:p w:rsidR="00BD53DF" w:rsidRDefault="00BD53DF" w:rsidP="00BD53DF">
            <w:pPr>
              <w:snapToGrid w:val="0"/>
              <w:jc w:val="both"/>
              <w:rPr>
                <w:szCs w:val="28"/>
              </w:rPr>
            </w:pPr>
          </w:p>
          <w:p w:rsidR="00BD53DF" w:rsidRDefault="00BD53DF" w:rsidP="00BD53DF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</w:t>
            </w:r>
            <w:r>
              <w:rPr>
                <w:szCs w:val="28"/>
              </w:rPr>
              <w:t>Грачев С.И.</w:t>
            </w:r>
            <w:r w:rsidRPr="00080985">
              <w:rPr>
                <w:szCs w:val="28"/>
              </w:rPr>
              <w:t xml:space="preserve"> </w:t>
            </w:r>
            <w:proofErr w:type="gramStart"/>
            <w:r w:rsidRPr="00080985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proofErr w:type="gramEnd"/>
            <w:r w:rsidRPr="00080985">
              <w:rPr>
                <w:szCs w:val="28"/>
              </w:rPr>
              <w:t xml:space="preserve"> Законодательного Собрания </w:t>
            </w:r>
            <w:r>
              <w:rPr>
                <w:szCs w:val="28"/>
              </w:rPr>
              <w:t>Оренбургской области</w:t>
            </w:r>
            <w:r w:rsidRPr="00080985">
              <w:rPr>
                <w:szCs w:val="28"/>
              </w:rPr>
              <w:t xml:space="preserve"> </w:t>
            </w:r>
          </w:p>
          <w:p w:rsidR="00BD53DF" w:rsidRDefault="00BD53DF" w:rsidP="00BD53D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Грачев Сергей Иван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Законодательного Собрания </w:t>
            </w:r>
            <w:r>
              <w:rPr>
                <w:szCs w:val="28"/>
              </w:rPr>
              <w:t>Оренбургской области</w:t>
            </w:r>
            <w:r w:rsidRPr="00080985">
              <w:rPr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3DF" w:rsidRDefault="00BD53DF" w:rsidP="00BD53DF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BD53DF" w:rsidRDefault="00BD53DF" w:rsidP="00BD53DF">
            <w:pPr>
              <w:ind w:right="-108"/>
              <w:rPr>
                <w:szCs w:val="28"/>
              </w:rPr>
            </w:pPr>
          </w:p>
        </w:tc>
      </w:tr>
    </w:tbl>
    <w:p w:rsidR="00B2296E" w:rsidRDefault="00B2296E"/>
    <w:sectPr w:rsidR="00B2296E" w:rsidSect="00251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709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B8C" w:rsidRDefault="00DA2B8C">
      <w:r>
        <w:separator/>
      </w:r>
    </w:p>
  </w:endnote>
  <w:endnote w:type="continuationSeparator" w:id="0">
    <w:p w:rsidR="00DA2B8C" w:rsidRDefault="00DA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F2" w:rsidRDefault="008C29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F2" w:rsidRDefault="008C29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F2" w:rsidRDefault="008C2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B8C" w:rsidRDefault="00DA2B8C">
      <w:r>
        <w:separator/>
      </w:r>
    </w:p>
  </w:footnote>
  <w:footnote w:type="continuationSeparator" w:id="0">
    <w:p w:rsidR="00DA2B8C" w:rsidRDefault="00DA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F2" w:rsidRDefault="008C29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F2" w:rsidRDefault="00DA2B8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2AC4">
      <w:rPr>
        <w:noProof/>
      </w:rPr>
      <w:t>24</w:t>
    </w:r>
    <w:r>
      <w:rPr>
        <w:noProof/>
      </w:rPr>
      <w:fldChar w:fldCharType="end"/>
    </w:r>
  </w:p>
  <w:p w:rsidR="008C29F2" w:rsidRDefault="008C29F2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9F2" w:rsidRDefault="008C29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50218"/>
    <w:multiLevelType w:val="hybridMultilevel"/>
    <w:tmpl w:val="E8409428"/>
    <w:lvl w:ilvl="0" w:tplc="EAFC7E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B2B"/>
    <w:rsid w:val="000025B2"/>
    <w:rsid w:val="00010F2F"/>
    <w:rsid w:val="00013FC7"/>
    <w:rsid w:val="00016848"/>
    <w:rsid w:val="000200E3"/>
    <w:rsid w:val="000220BD"/>
    <w:rsid w:val="00022B85"/>
    <w:rsid w:val="00024B58"/>
    <w:rsid w:val="000330B0"/>
    <w:rsid w:val="000374FB"/>
    <w:rsid w:val="00037A70"/>
    <w:rsid w:val="00043C70"/>
    <w:rsid w:val="00046041"/>
    <w:rsid w:val="00047ECE"/>
    <w:rsid w:val="0005798C"/>
    <w:rsid w:val="0006066B"/>
    <w:rsid w:val="00063790"/>
    <w:rsid w:val="00070842"/>
    <w:rsid w:val="000709DE"/>
    <w:rsid w:val="0007349E"/>
    <w:rsid w:val="00075C7C"/>
    <w:rsid w:val="00075F70"/>
    <w:rsid w:val="00080F89"/>
    <w:rsid w:val="00082101"/>
    <w:rsid w:val="000838DC"/>
    <w:rsid w:val="0008525B"/>
    <w:rsid w:val="00085DE9"/>
    <w:rsid w:val="00085F5D"/>
    <w:rsid w:val="00087A95"/>
    <w:rsid w:val="0009071B"/>
    <w:rsid w:val="00090A47"/>
    <w:rsid w:val="00092AEC"/>
    <w:rsid w:val="0009377E"/>
    <w:rsid w:val="000A159B"/>
    <w:rsid w:val="000A1AA2"/>
    <w:rsid w:val="000A27E7"/>
    <w:rsid w:val="000A42F6"/>
    <w:rsid w:val="000A5171"/>
    <w:rsid w:val="000A6296"/>
    <w:rsid w:val="000B13D6"/>
    <w:rsid w:val="000B69D8"/>
    <w:rsid w:val="000C279A"/>
    <w:rsid w:val="000D0FB5"/>
    <w:rsid w:val="000D6349"/>
    <w:rsid w:val="000E0D3A"/>
    <w:rsid w:val="000E1767"/>
    <w:rsid w:val="000E22EC"/>
    <w:rsid w:val="000E2E5E"/>
    <w:rsid w:val="000E3851"/>
    <w:rsid w:val="000E4EDC"/>
    <w:rsid w:val="000F39E5"/>
    <w:rsid w:val="000F44E1"/>
    <w:rsid w:val="000F4965"/>
    <w:rsid w:val="00100280"/>
    <w:rsid w:val="00104972"/>
    <w:rsid w:val="001068ED"/>
    <w:rsid w:val="00106B9E"/>
    <w:rsid w:val="00110BA3"/>
    <w:rsid w:val="00110C6B"/>
    <w:rsid w:val="0011131B"/>
    <w:rsid w:val="001117BC"/>
    <w:rsid w:val="001122C6"/>
    <w:rsid w:val="00112B79"/>
    <w:rsid w:val="00113000"/>
    <w:rsid w:val="001131EB"/>
    <w:rsid w:val="001136F6"/>
    <w:rsid w:val="00113CA5"/>
    <w:rsid w:val="0012415B"/>
    <w:rsid w:val="00125585"/>
    <w:rsid w:val="00127FD6"/>
    <w:rsid w:val="00131033"/>
    <w:rsid w:val="001312EC"/>
    <w:rsid w:val="00131525"/>
    <w:rsid w:val="00133B1A"/>
    <w:rsid w:val="00135856"/>
    <w:rsid w:val="001358E3"/>
    <w:rsid w:val="0014040F"/>
    <w:rsid w:val="001419D2"/>
    <w:rsid w:val="00143734"/>
    <w:rsid w:val="00144B4A"/>
    <w:rsid w:val="00146350"/>
    <w:rsid w:val="001463AA"/>
    <w:rsid w:val="001476BE"/>
    <w:rsid w:val="00147C4F"/>
    <w:rsid w:val="001521F1"/>
    <w:rsid w:val="00152D86"/>
    <w:rsid w:val="0015344F"/>
    <w:rsid w:val="00154716"/>
    <w:rsid w:val="001568F2"/>
    <w:rsid w:val="00162536"/>
    <w:rsid w:val="00162554"/>
    <w:rsid w:val="00162BCE"/>
    <w:rsid w:val="00164EF7"/>
    <w:rsid w:val="00166C91"/>
    <w:rsid w:val="00170CD5"/>
    <w:rsid w:val="00175944"/>
    <w:rsid w:val="001771F3"/>
    <w:rsid w:val="0017728E"/>
    <w:rsid w:val="00183B52"/>
    <w:rsid w:val="00185885"/>
    <w:rsid w:val="00187ABD"/>
    <w:rsid w:val="00187DDC"/>
    <w:rsid w:val="00191CE2"/>
    <w:rsid w:val="00192B7C"/>
    <w:rsid w:val="001939B0"/>
    <w:rsid w:val="0019405D"/>
    <w:rsid w:val="001A2A49"/>
    <w:rsid w:val="001B04D0"/>
    <w:rsid w:val="001B09DD"/>
    <w:rsid w:val="001B12C9"/>
    <w:rsid w:val="001B68DE"/>
    <w:rsid w:val="001C2BCC"/>
    <w:rsid w:val="001C2D2D"/>
    <w:rsid w:val="001D0F3A"/>
    <w:rsid w:val="001D105C"/>
    <w:rsid w:val="001D47D5"/>
    <w:rsid w:val="001E0340"/>
    <w:rsid w:val="001E07FC"/>
    <w:rsid w:val="001E1A8F"/>
    <w:rsid w:val="001E2284"/>
    <w:rsid w:val="001E3026"/>
    <w:rsid w:val="001F15F1"/>
    <w:rsid w:val="001F48D6"/>
    <w:rsid w:val="001F575D"/>
    <w:rsid w:val="0020474E"/>
    <w:rsid w:val="00205B5E"/>
    <w:rsid w:val="00206B92"/>
    <w:rsid w:val="0020784E"/>
    <w:rsid w:val="00212E62"/>
    <w:rsid w:val="002160FB"/>
    <w:rsid w:val="002171CD"/>
    <w:rsid w:val="00220688"/>
    <w:rsid w:val="002336B0"/>
    <w:rsid w:val="0023606A"/>
    <w:rsid w:val="00237594"/>
    <w:rsid w:val="00237651"/>
    <w:rsid w:val="00240E0A"/>
    <w:rsid w:val="00244AFB"/>
    <w:rsid w:val="00244FEC"/>
    <w:rsid w:val="00247CE4"/>
    <w:rsid w:val="002518C4"/>
    <w:rsid w:val="00251E12"/>
    <w:rsid w:val="00253569"/>
    <w:rsid w:val="00262325"/>
    <w:rsid w:val="00264305"/>
    <w:rsid w:val="00265E2A"/>
    <w:rsid w:val="00272A66"/>
    <w:rsid w:val="00275170"/>
    <w:rsid w:val="0027538E"/>
    <w:rsid w:val="002762F0"/>
    <w:rsid w:val="0027725C"/>
    <w:rsid w:val="00277DBE"/>
    <w:rsid w:val="002819CB"/>
    <w:rsid w:val="00281C34"/>
    <w:rsid w:val="00282A13"/>
    <w:rsid w:val="0028365F"/>
    <w:rsid w:val="0028385D"/>
    <w:rsid w:val="00293AFE"/>
    <w:rsid w:val="002A2860"/>
    <w:rsid w:val="002A391D"/>
    <w:rsid w:val="002A4A76"/>
    <w:rsid w:val="002B149E"/>
    <w:rsid w:val="002B2CCA"/>
    <w:rsid w:val="002B3E10"/>
    <w:rsid w:val="002B4D11"/>
    <w:rsid w:val="002B5F72"/>
    <w:rsid w:val="002B7321"/>
    <w:rsid w:val="002C1BFF"/>
    <w:rsid w:val="002C43C8"/>
    <w:rsid w:val="002C6AB9"/>
    <w:rsid w:val="002D14D9"/>
    <w:rsid w:val="002E5B61"/>
    <w:rsid w:val="002E7896"/>
    <w:rsid w:val="002F0358"/>
    <w:rsid w:val="002F4308"/>
    <w:rsid w:val="002F4B5A"/>
    <w:rsid w:val="002F6F1D"/>
    <w:rsid w:val="002F7B14"/>
    <w:rsid w:val="002F7C16"/>
    <w:rsid w:val="003039C6"/>
    <w:rsid w:val="00307BE4"/>
    <w:rsid w:val="00312E27"/>
    <w:rsid w:val="00314A1A"/>
    <w:rsid w:val="00315911"/>
    <w:rsid w:val="00315B24"/>
    <w:rsid w:val="00316990"/>
    <w:rsid w:val="003171F9"/>
    <w:rsid w:val="00317CD4"/>
    <w:rsid w:val="003201C0"/>
    <w:rsid w:val="00321565"/>
    <w:rsid w:val="003217F5"/>
    <w:rsid w:val="00321F57"/>
    <w:rsid w:val="00325096"/>
    <w:rsid w:val="00330CAE"/>
    <w:rsid w:val="003321E8"/>
    <w:rsid w:val="0033531D"/>
    <w:rsid w:val="003368F0"/>
    <w:rsid w:val="003379CF"/>
    <w:rsid w:val="00341F3B"/>
    <w:rsid w:val="00344FE3"/>
    <w:rsid w:val="003564E2"/>
    <w:rsid w:val="003579F3"/>
    <w:rsid w:val="003654B6"/>
    <w:rsid w:val="00366796"/>
    <w:rsid w:val="00366B27"/>
    <w:rsid w:val="00371690"/>
    <w:rsid w:val="003737BC"/>
    <w:rsid w:val="00373D4A"/>
    <w:rsid w:val="00377B77"/>
    <w:rsid w:val="00380A9F"/>
    <w:rsid w:val="00382203"/>
    <w:rsid w:val="00382490"/>
    <w:rsid w:val="00383C58"/>
    <w:rsid w:val="003842D1"/>
    <w:rsid w:val="003871BD"/>
    <w:rsid w:val="00393CFF"/>
    <w:rsid w:val="003957B2"/>
    <w:rsid w:val="003A2E0D"/>
    <w:rsid w:val="003A41AB"/>
    <w:rsid w:val="003A4F33"/>
    <w:rsid w:val="003A6C08"/>
    <w:rsid w:val="003B1F6D"/>
    <w:rsid w:val="003B3472"/>
    <w:rsid w:val="003C3B52"/>
    <w:rsid w:val="003C52FA"/>
    <w:rsid w:val="003C5478"/>
    <w:rsid w:val="003C60F3"/>
    <w:rsid w:val="003C6607"/>
    <w:rsid w:val="003C66A3"/>
    <w:rsid w:val="003D2092"/>
    <w:rsid w:val="003E0128"/>
    <w:rsid w:val="003E24BB"/>
    <w:rsid w:val="003E4A12"/>
    <w:rsid w:val="003E4F37"/>
    <w:rsid w:val="003E61B5"/>
    <w:rsid w:val="003E745D"/>
    <w:rsid w:val="003F6CB8"/>
    <w:rsid w:val="00400C35"/>
    <w:rsid w:val="004059AD"/>
    <w:rsid w:val="00406F06"/>
    <w:rsid w:val="004070DF"/>
    <w:rsid w:val="00410ABC"/>
    <w:rsid w:val="0042058D"/>
    <w:rsid w:val="0042362D"/>
    <w:rsid w:val="004240AA"/>
    <w:rsid w:val="00424DDE"/>
    <w:rsid w:val="00433143"/>
    <w:rsid w:val="0043324F"/>
    <w:rsid w:val="0043662C"/>
    <w:rsid w:val="00443872"/>
    <w:rsid w:val="004469F2"/>
    <w:rsid w:val="00446EB8"/>
    <w:rsid w:val="00447783"/>
    <w:rsid w:val="00447980"/>
    <w:rsid w:val="00447CB2"/>
    <w:rsid w:val="0045089D"/>
    <w:rsid w:val="004515AD"/>
    <w:rsid w:val="00453252"/>
    <w:rsid w:val="00453933"/>
    <w:rsid w:val="00455552"/>
    <w:rsid w:val="00465D5D"/>
    <w:rsid w:val="0046619F"/>
    <w:rsid w:val="0046783F"/>
    <w:rsid w:val="00475212"/>
    <w:rsid w:val="00477F58"/>
    <w:rsid w:val="0048003A"/>
    <w:rsid w:val="00484FC4"/>
    <w:rsid w:val="00485454"/>
    <w:rsid w:val="00485ACA"/>
    <w:rsid w:val="00486C4B"/>
    <w:rsid w:val="0048714F"/>
    <w:rsid w:val="0048799B"/>
    <w:rsid w:val="00491E57"/>
    <w:rsid w:val="00492E82"/>
    <w:rsid w:val="00494D67"/>
    <w:rsid w:val="00497FB5"/>
    <w:rsid w:val="004A45F9"/>
    <w:rsid w:val="004A7497"/>
    <w:rsid w:val="004B1D5B"/>
    <w:rsid w:val="004B21DB"/>
    <w:rsid w:val="004B605C"/>
    <w:rsid w:val="004C017E"/>
    <w:rsid w:val="004C018F"/>
    <w:rsid w:val="004C0999"/>
    <w:rsid w:val="004C0AFD"/>
    <w:rsid w:val="004C28A7"/>
    <w:rsid w:val="004C4F6C"/>
    <w:rsid w:val="004C6B24"/>
    <w:rsid w:val="004D6E4C"/>
    <w:rsid w:val="004D7554"/>
    <w:rsid w:val="004E3876"/>
    <w:rsid w:val="004E6C2E"/>
    <w:rsid w:val="004E7490"/>
    <w:rsid w:val="004E74D8"/>
    <w:rsid w:val="004E7F8B"/>
    <w:rsid w:val="004F03B7"/>
    <w:rsid w:val="004F156B"/>
    <w:rsid w:val="004F2FD5"/>
    <w:rsid w:val="004F417E"/>
    <w:rsid w:val="004F4B4B"/>
    <w:rsid w:val="004F5EDF"/>
    <w:rsid w:val="004F69D4"/>
    <w:rsid w:val="0050389D"/>
    <w:rsid w:val="005051DE"/>
    <w:rsid w:val="00505B2B"/>
    <w:rsid w:val="00520043"/>
    <w:rsid w:val="00520B77"/>
    <w:rsid w:val="00525E7D"/>
    <w:rsid w:val="005267B0"/>
    <w:rsid w:val="0052695D"/>
    <w:rsid w:val="00526A86"/>
    <w:rsid w:val="00527087"/>
    <w:rsid w:val="005279F6"/>
    <w:rsid w:val="00532D17"/>
    <w:rsid w:val="00536201"/>
    <w:rsid w:val="00537CF2"/>
    <w:rsid w:val="00545FFB"/>
    <w:rsid w:val="0054797F"/>
    <w:rsid w:val="00550F34"/>
    <w:rsid w:val="0055398B"/>
    <w:rsid w:val="00553E51"/>
    <w:rsid w:val="00555141"/>
    <w:rsid w:val="0055570B"/>
    <w:rsid w:val="00562C0D"/>
    <w:rsid w:val="0056330C"/>
    <w:rsid w:val="0056744E"/>
    <w:rsid w:val="00567E31"/>
    <w:rsid w:val="00572800"/>
    <w:rsid w:val="005731A1"/>
    <w:rsid w:val="00573811"/>
    <w:rsid w:val="00587489"/>
    <w:rsid w:val="00587DC6"/>
    <w:rsid w:val="005917A1"/>
    <w:rsid w:val="00592301"/>
    <w:rsid w:val="00593867"/>
    <w:rsid w:val="0059725F"/>
    <w:rsid w:val="00597279"/>
    <w:rsid w:val="00597F59"/>
    <w:rsid w:val="005A5237"/>
    <w:rsid w:val="005A593F"/>
    <w:rsid w:val="005A7440"/>
    <w:rsid w:val="005B2AD9"/>
    <w:rsid w:val="005B7055"/>
    <w:rsid w:val="005B76EE"/>
    <w:rsid w:val="005C490B"/>
    <w:rsid w:val="005C5231"/>
    <w:rsid w:val="005D06BE"/>
    <w:rsid w:val="005D29A8"/>
    <w:rsid w:val="005E220C"/>
    <w:rsid w:val="005E29DD"/>
    <w:rsid w:val="005E36B9"/>
    <w:rsid w:val="005E43C3"/>
    <w:rsid w:val="005E4F65"/>
    <w:rsid w:val="005E7014"/>
    <w:rsid w:val="005F309A"/>
    <w:rsid w:val="005F49A4"/>
    <w:rsid w:val="005F666C"/>
    <w:rsid w:val="006008E9"/>
    <w:rsid w:val="0060156A"/>
    <w:rsid w:val="006047F9"/>
    <w:rsid w:val="00610363"/>
    <w:rsid w:val="00611B65"/>
    <w:rsid w:val="006127AE"/>
    <w:rsid w:val="00621D28"/>
    <w:rsid w:val="00622494"/>
    <w:rsid w:val="00624B84"/>
    <w:rsid w:val="00626788"/>
    <w:rsid w:val="006357B5"/>
    <w:rsid w:val="00636D7D"/>
    <w:rsid w:val="006408CA"/>
    <w:rsid w:val="0064159D"/>
    <w:rsid w:val="00647346"/>
    <w:rsid w:val="0065006D"/>
    <w:rsid w:val="00653E5D"/>
    <w:rsid w:val="00654112"/>
    <w:rsid w:val="0065476F"/>
    <w:rsid w:val="00656E13"/>
    <w:rsid w:val="00657641"/>
    <w:rsid w:val="00657C14"/>
    <w:rsid w:val="0066081C"/>
    <w:rsid w:val="006619C6"/>
    <w:rsid w:val="00663A09"/>
    <w:rsid w:val="00663A72"/>
    <w:rsid w:val="00671AB8"/>
    <w:rsid w:val="00671BB0"/>
    <w:rsid w:val="006766F7"/>
    <w:rsid w:val="00677216"/>
    <w:rsid w:val="006820CB"/>
    <w:rsid w:val="00682AC4"/>
    <w:rsid w:val="006856D0"/>
    <w:rsid w:val="00685F41"/>
    <w:rsid w:val="00690047"/>
    <w:rsid w:val="00691499"/>
    <w:rsid w:val="006919C8"/>
    <w:rsid w:val="00691B7D"/>
    <w:rsid w:val="00692DBE"/>
    <w:rsid w:val="00695744"/>
    <w:rsid w:val="006A2BED"/>
    <w:rsid w:val="006A3E2E"/>
    <w:rsid w:val="006A4526"/>
    <w:rsid w:val="006A5234"/>
    <w:rsid w:val="006B131E"/>
    <w:rsid w:val="006B241D"/>
    <w:rsid w:val="006C5CBB"/>
    <w:rsid w:val="006C5DC7"/>
    <w:rsid w:val="006C6CFC"/>
    <w:rsid w:val="006D3478"/>
    <w:rsid w:val="006D3A5C"/>
    <w:rsid w:val="006D3AD9"/>
    <w:rsid w:val="006D4318"/>
    <w:rsid w:val="006D7226"/>
    <w:rsid w:val="006E1596"/>
    <w:rsid w:val="006E46BD"/>
    <w:rsid w:val="006E506F"/>
    <w:rsid w:val="006F387B"/>
    <w:rsid w:val="006F4C19"/>
    <w:rsid w:val="006F4C60"/>
    <w:rsid w:val="006F7ABE"/>
    <w:rsid w:val="0070313C"/>
    <w:rsid w:val="00703219"/>
    <w:rsid w:val="00705867"/>
    <w:rsid w:val="00711AB7"/>
    <w:rsid w:val="007129B9"/>
    <w:rsid w:val="0071346A"/>
    <w:rsid w:val="0071492F"/>
    <w:rsid w:val="00715224"/>
    <w:rsid w:val="00721AFB"/>
    <w:rsid w:val="00722F1F"/>
    <w:rsid w:val="00723CBA"/>
    <w:rsid w:val="00734684"/>
    <w:rsid w:val="0073681B"/>
    <w:rsid w:val="00737AE1"/>
    <w:rsid w:val="00737AE3"/>
    <w:rsid w:val="007500E1"/>
    <w:rsid w:val="00756F63"/>
    <w:rsid w:val="007624B7"/>
    <w:rsid w:val="00765770"/>
    <w:rsid w:val="0076736C"/>
    <w:rsid w:val="00772AA0"/>
    <w:rsid w:val="007775B2"/>
    <w:rsid w:val="007776C0"/>
    <w:rsid w:val="00780B22"/>
    <w:rsid w:val="007867A2"/>
    <w:rsid w:val="00790607"/>
    <w:rsid w:val="007930F6"/>
    <w:rsid w:val="00794CFC"/>
    <w:rsid w:val="0079595B"/>
    <w:rsid w:val="007A399B"/>
    <w:rsid w:val="007A4051"/>
    <w:rsid w:val="007A5A5B"/>
    <w:rsid w:val="007A5DFA"/>
    <w:rsid w:val="007A7152"/>
    <w:rsid w:val="007A78F3"/>
    <w:rsid w:val="007B258C"/>
    <w:rsid w:val="007B28AD"/>
    <w:rsid w:val="007B425E"/>
    <w:rsid w:val="007B4BB9"/>
    <w:rsid w:val="007B6FDD"/>
    <w:rsid w:val="007C0A4C"/>
    <w:rsid w:val="007C0D0A"/>
    <w:rsid w:val="007C11EB"/>
    <w:rsid w:val="007C1CE4"/>
    <w:rsid w:val="007C2E98"/>
    <w:rsid w:val="007C319F"/>
    <w:rsid w:val="007D149F"/>
    <w:rsid w:val="007D1B58"/>
    <w:rsid w:val="007D430B"/>
    <w:rsid w:val="007E0A72"/>
    <w:rsid w:val="007E19D1"/>
    <w:rsid w:val="007E368F"/>
    <w:rsid w:val="007E440C"/>
    <w:rsid w:val="007E705E"/>
    <w:rsid w:val="007F06FA"/>
    <w:rsid w:val="007F2FA7"/>
    <w:rsid w:val="008008EE"/>
    <w:rsid w:val="008044CB"/>
    <w:rsid w:val="00804D86"/>
    <w:rsid w:val="0080646C"/>
    <w:rsid w:val="00807CA0"/>
    <w:rsid w:val="00810A16"/>
    <w:rsid w:val="00811087"/>
    <w:rsid w:val="00811222"/>
    <w:rsid w:val="008114F3"/>
    <w:rsid w:val="008117B9"/>
    <w:rsid w:val="00812C4B"/>
    <w:rsid w:val="0081348E"/>
    <w:rsid w:val="0082124E"/>
    <w:rsid w:val="00822513"/>
    <w:rsid w:val="008264DF"/>
    <w:rsid w:val="00827543"/>
    <w:rsid w:val="00830678"/>
    <w:rsid w:val="0083479F"/>
    <w:rsid w:val="00840F1F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2283"/>
    <w:rsid w:val="0086260C"/>
    <w:rsid w:val="00862F1B"/>
    <w:rsid w:val="00865020"/>
    <w:rsid w:val="00865685"/>
    <w:rsid w:val="008657CE"/>
    <w:rsid w:val="00871E4C"/>
    <w:rsid w:val="008811EB"/>
    <w:rsid w:val="00883FCC"/>
    <w:rsid w:val="00884F52"/>
    <w:rsid w:val="00885DFF"/>
    <w:rsid w:val="00887EE9"/>
    <w:rsid w:val="008918F3"/>
    <w:rsid w:val="0089418A"/>
    <w:rsid w:val="00894A2E"/>
    <w:rsid w:val="00896999"/>
    <w:rsid w:val="008A0311"/>
    <w:rsid w:val="008A21B0"/>
    <w:rsid w:val="008A3A90"/>
    <w:rsid w:val="008B42E0"/>
    <w:rsid w:val="008B73D0"/>
    <w:rsid w:val="008B766E"/>
    <w:rsid w:val="008C0CF6"/>
    <w:rsid w:val="008C12A0"/>
    <w:rsid w:val="008C27AA"/>
    <w:rsid w:val="008C27D3"/>
    <w:rsid w:val="008C29F2"/>
    <w:rsid w:val="008D07E2"/>
    <w:rsid w:val="008D1E4A"/>
    <w:rsid w:val="008D2A1D"/>
    <w:rsid w:val="008D6A3F"/>
    <w:rsid w:val="008D6D47"/>
    <w:rsid w:val="008D701C"/>
    <w:rsid w:val="008E000C"/>
    <w:rsid w:val="008E2EBA"/>
    <w:rsid w:val="008E6D7D"/>
    <w:rsid w:val="008F224D"/>
    <w:rsid w:val="008F6BA3"/>
    <w:rsid w:val="00900C06"/>
    <w:rsid w:val="00901588"/>
    <w:rsid w:val="009031DD"/>
    <w:rsid w:val="009034CB"/>
    <w:rsid w:val="00903E9A"/>
    <w:rsid w:val="009041F7"/>
    <w:rsid w:val="00906044"/>
    <w:rsid w:val="009111C8"/>
    <w:rsid w:val="009131AE"/>
    <w:rsid w:val="00916D8B"/>
    <w:rsid w:val="009202C8"/>
    <w:rsid w:val="00923994"/>
    <w:rsid w:val="00925702"/>
    <w:rsid w:val="0092593C"/>
    <w:rsid w:val="00925CBE"/>
    <w:rsid w:val="00931072"/>
    <w:rsid w:val="00932D71"/>
    <w:rsid w:val="00933B12"/>
    <w:rsid w:val="0093574B"/>
    <w:rsid w:val="009361CB"/>
    <w:rsid w:val="00942732"/>
    <w:rsid w:val="00942746"/>
    <w:rsid w:val="00942D9D"/>
    <w:rsid w:val="00943809"/>
    <w:rsid w:val="00945202"/>
    <w:rsid w:val="00946391"/>
    <w:rsid w:val="00952467"/>
    <w:rsid w:val="00953407"/>
    <w:rsid w:val="009634CC"/>
    <w:rsid w:val="00963829"/>
    <w:rsid w:val="00964B7A"/>
    <w:rsid w:val="0096628E"/>
    <w:rsid w:val="0096728B"/>
    <w:rsid w:val="00970F5E"/>
    <w:rsid w:val="00972868"/>
    <w:rsid w:val="00972874"/>
    <w:rsid w:val="00972B2A"/>
    <w:rsid w:val="00973221"/>
    <w:rsid w:val="009811F1"/>
    <w:rsid w:val="00981C5B"/>
    <w:rsid w:val="00991383"/>
    <w:rsid w:val="00991A88"/>
    <w:rsid w:val="00992E67"/>
    <w:rsid w:val="00995684"/>
    <w:rsid w:val="00995889"/>
    <w:rsid w:val="00995BBD"/>
    <w:rsid w:val="0099774F"/>
    <w:rsid w:val="009A2EAA"/>
    <w:rsid w:val="009A589A"/>
    <w:rsid w:val="009B2C46"/>
    <w:rsid w:val="009B712C"/>
    <w:rsid w:val="009C289C"/>
    <w:rsid w:val="009C3035"/>
    <w:rsid w:val="009C35D0"/>
    <w:rsid w:val="009C3AF3"/>
    <w:rsid w:val="009C567C"/>
    <w:rsid w:val="009C668D"/>
    <w:rsid w:val="009D1244"/>
    <w:rsid w:val="009D14DA"/>
    <w:rsid w:val="009D2A5B"/>
    <w:rsid w:val="009D37E3"/>
    <w:rsid w:val="009D4E34"/>
    <w:rsid w:val="009E129B"/>
    <w:rsid w:val="009E4138"/>
    <w:rsid w:val="009E57AB"/>
    <w:rsid w:val="009E7C32"/>
    <w:rsid w:val="009F01B3"/>
    <w:rsid w:val="009F0432"/>
    <w:rsid w:val="009F75BC"/>
    <w:rsid w:val="00A02007"/>
    <w:rsid w:val="00A037C1"/>
    <w:rsid w:val="00A041D5"/>
    <w:rsid w:val="00A044DE"/>
    <w:rsid w:val="00A060E1"/>
    <w:rsid w:val="00A06C3F"/>
    <w:rsid w:val="00A1366F"/>
    <w:rsid w:val="00A13932"/>
    <w:rsid w:val="00A13DBD"/>
    <w:rsid w:val="00A1653E"/>
    <w:rsid w:val="00A26AF6"/>
    <w:rsid w:val="00A31893"/>
    <w:rsid w:val="00A31FD0"/>
    <w:rsid w:val="00A34443"/>
    <w:rsid w:val="00A3606A"/>
    <w:rsid w:val="00A3627C"/>
    <w:rsid w:val="00A368C0"/>
    <w:rsid w:val="00A511BB"/>
    <w:rsid w:val="00A51410"/>
    <w:rsid w:val="00A540BC"/>
    <w:rsid w:val="00A61410"/>
    <w:rsid w:val="00A63D7E"/>
    <w:rsid w:val="00A64FDB"/>
    <w:rsid w:val="00A6582C"/>
    <w:rsid w:val="00A66259"/>
    <w:rsid w:val="00A6737B"/>
    <w:rsid w:val="00A72755"/>
    <w:rsid w:val="00A7330E"/>
    <w:rsid w:val="00A73DEB"/>
    <w:rsid w:val="00A819C5"/>
    <w:rsid w:val="00A82DCD"/>
    <w:rsid w:val="00A917FD"/>
    <w:rsid w:val="00A926DA"/>
    <w:rsid w:val="00A930ED"/>
    <w:rsid w:val="00A93922"/>
    <w:rsid w:val="00A962A7"/>
    <w:rsid w:val="00A96C3F"/>
    <w:rsid w:val="00AA08C9"/>
    <w:rsid w:val="00AA1C72"/>
    <w:rsid w:val="00AA200E"/>
    <w:rsid w:val="00AA6ACC"/>
    <w:rsid w:val="00AA6B3C"/>
    <w:rsid w:val="00AB06CD"/>
    <w:rsid w:val="00AB06CF"/>
    <w:rsid w:val="00AB50BF"/>
    <w:rsid w:val="00AB54F9"/>
    <w:rsid w:val="00AC0821"/>
    <w:rsid w:val="00AC1088"/>
    <w:rsid w:val="00AC12BF"/>
    <w:rsid w:val="00AC1A0A"/>
    <w:rsid w:val="00AC1A73"/>
    <w:rsid w:val="00AC3782"/>
    <w:rsid w:val="00AC78D7"/>
    <w:rsid w:val="00AD014F"/>
    <w:rsid w:val="00AD130D"/>
    <w:rsid w:val="00AD3148"/>
    <w:rsid w:val="00AD3C20"/>
    <w:rsid w:val="00AD7053"/>
    <w:rsid w:val="00AE2E44"/>
    <w:rsid w:val="00AF0692"/>
    <w:rsid w:val="00AF1F59"/>
    <w:rsid w:val="00AF227A"/>
    <w:rsid w:val="00AF6406"/>
    <w:rsid w:val="00B002B1"/>
    <w:rsid w:val="00B0140B"/>
    <w:rsid w:val="00B01A0E"/>
    <w:rsid w:val="00B01D62"/>
    <w:rsid w:val="00B165B7"/>
    <w:rsid w:val="00B16EEE"/>
    <w:rsid w:val="00B175B8"/>
    <w:rsid w:val="00B207B5"/>
    <w:rsid w:val="00B2296E"/>
    <w:rsid w:val="00B23262"/>
    <w:rsid w:val="00B23A71"/>
    <w:rsid w:val="00B26831"/>
    <w:rsid w:val="00B317F7"/>
    <w:rsid w:val="00B35139"/>
    <w:rsid w:val="00B354C6"/>
    <w:rsid w:val="00B40EF8"/>
    <w:rsid w:val="00B422E6"/>
    <w:rsid w:val="00B455F4"/>
    <w:rsid w:val="00B51556"/>
    <w:rsid w:val="00B526E4"/>
    <w:rsid w:val="00B52980"/>
    <w:rsid w:val="00B52E55"/>
    <w:rsid w:val="00B555AB"/>
    <w:rsid w:val="00B60C93"/>
    <w:rsid w:val="00B60FD0"/>
    <w:rsid w:val="00B645A9"/>
    <w:rsid w:val="00B70839"/>
    <w:rsid w:val="00B714A8"/>
    <w:rsid w:val="00B71B28"/>
    <w:rsid w:val="00B73EAC"/>
    <w:rsid w:val="00B74A5D"/>
    <w:rsid w:val="00B7694C"/>
    <w:rsid w:val="00B846BE"/>
    <w:rsid w:val="00B868A2"/>
    <w:rsid w:val="00B87245"/>
    <w:rsid w:val="00B92C9F"/>
    <w:rsid w:val="00B94592"/>
    <w:rsid w:val="00B94C47"/>
    <w:rsid w:val="00B96354"/>
    <w:rsid w:val="00BA1A48"/>
    <w:rsid w:val="00BA29DF"/>
    <w:rsid w:val="00BA3E09"/>
    <w:rsid w:val="00BA44B2"/>
    <w:rsid w:val="00BA51B6"/>
    <w:rsid w:val="00BA6000"/>
    <w:rsid w:val="00BA6D76"/>
    <w:rsid w:val="00BA7CC5"/>
    <w:rsid w:val="00BB3512"/>
    <w:rsid w:val="00BB536D"/>
    <w:rsid w:val="00BB5512"/>
    <w:rsid w:val="00BB55FC"/>
    <w:rsid w:val="00BB7439"/>
    <w:rsid w:val="00BC2E9E"/>
    <w:rsid w:val="00BD327D"/>
    <w:rsid w:val="00BD35CB"/>
    <w:rsid w:val="00BD3A28"/>
    <w:rsid w:val="00BD53DF"/>
    <w:rsid w:val="00BE2689"/>
    <w:rsid w:val="00BE451C"/>
    <w:rsid w:val="00BE7BB5"/>
    <w:rsid w:val="00BF18CD"/>
    <w:rsid w:val="00BF2D73"/>
    <w:rsid w:val="00BF71AA"/>
    <w:rsid w:val="00C02E31"/>
    <w:rsid w:val="00C03583"/>
    <w:rsid w:val="00C067C4"/>
    <w:rsid w:val="00C104C6"/>
    <w:rsid w:val="00C134E0"/>
    <w:rsid w:val="00C15ED6"/>
    <w:rsid w:val="00C16C7E"/>
    <w:rsid w:val="00C17716"/>
    <w:rsid w:val="00C248F2"/>
    <w:rsid w:val="00C25A57"/>
    <w:rsid w:val="00C2664B"/>
    <w:rsid w:val="00C27AEC"/>
    <w:rsid w:val="00C31A03"/>
    <w:rsid w:val="00C34AF1"/>
    <w:rsid w:val="00C352FA"/>
    <w:rsid w:val="00C364BD"/>
    <w:rsid w:val="00C36CC2"/>
    <w:rsid w:val="00C4250A"/>
    <w:rsid w:val="00C44FBD"/>
    <w:rsid w:val="00C47A3B"/>
    <w:rsid w:val="00C50DF8"/>
    <w:rsid w:val="00C51582"/>
    <w:rsid w:val="00C51E4E"/>
    <w:rsid w:val="00C56729"/>
    <w:rsid w:val="00C57557"/>
    <w:rsid w:val="00C57979"/>
    <w:rsid w:val="00C63007"/>
    <w:rsid w:val="00C637BA"/>
    <w:rsid w:val="00C71162"/>
    <w:rsid w:val="00C74F1C"/>
    <w:rsid w:val="00C764C1"/>
    <w:rsid w:val="00C76793"/>
    <w:rsid w:val="00C77133"/>
    <w:rsid w:val="00C778BA"/>
    <w:rsid w:val="00C77CAF"/>
    <w:rsid w:val="00C809E5"/>
    <w:rsid w:val="00C814B5"/>
    <w:rsid w:val="00C8650F"/>
    <w:rsid w:val="00C872EE"/>
    <w:rsid w:val="00C90E36"/>
    <w:rsid w:val="00C919C8"/>
    <w:rsid w:val="00C97086"/>
    <w:rsid w:val="00CA2A35"/>
    <w:rsid w:val="00CA4265"/>
    <w:rsid w:val="00CA6499"/>
    <w:rsid w:val="00CB2C74"/>
    <w:rsid w:val="00CB68B3"/>
    <w:rsid w:val="00CD4BD1"/>
    <w:rsid w:val="00CD5CDB"/>
    <w:rsid w:val="00CD73F9"/>
    <w:rsid w:val="00CE0DFE"/>
    <w:rsid w:val="00CE2076"/>
    <w:rsid w:val="00CE2468"/>
    <w:rsid w:val="00CE2A69"/>
    <w:rsid w:val="00CE2DEA"/>
    <w:rsid w:val="00CE4C86"/>
    <w:rsid w:val="00CE6BB2"/>
    <w:rsid w:val="00D00A6A"/>
    <w:rsid w:val="00D05FA8"/>
    <w:rsid w:val="00D14D69"/>
    <w:rsid w:val="00D15EE5"/>
    <w:rsid w:val="00D17A0F"/>
    <w:rsid w:val="00D201D6"/>
    <w:rsid w:val="00D216E3"/>
    <w:rsid w:val="00D23658"/>
    <w:rsid w:val="00D249CA"/>
    <w:rsid w:val="00D26824"/>
    <w:rsid w:val="00D27DC3"/>
    <w:rsid w:val="00D347EC"/>
    <w:rsid w:val="00D443F6"/>
    <w:rsid w:val="00D449E0"/>
    <w:rsid w:val="00D4562B"/>
    <w:rsid w:val="00D50B69"/>
    <w:rsid w:val="00D67762"/>
    <w:rsid w:val="00D739EB"/>
    <w:rsid w:val="00D83A22"/>
    <w:rsid w:val="00D85BB8"/>
    <w:rsid w:val="00D96F19"/>
    <w:rsid w:val="00D97421"/>
    <w:rsid w:val="00DA210E"/>
    <w:rsid w:val="00DA2B8C"/>
    <w:rsid w:val="00DA6F0D"/>
    <w:rsid w:val="00DB228E"/>
    <w:rsid w:val="00DB34A1"/>
    <w:rsid w:val="00DB6634"/>
    <w:rsid w:val="00DC0F68"/>
    <w:rsid w:val="00DC4424"/>
    <w:rsid w:val="00DC5273"/>
    <w:rsid w:val="00DC5F4C"/>
    <w:rsid w:val="00DD1BC5"/>
    <w:rsid w:val="00DD1DFF"/>
    <w:rsid w:val="00DE4476"/>
    <w:rsid w:val="00DE5A72"/>
    <w:rsid w:val="00DE66E3"/>
    <w:rsid w:val="00DF2404"/>
    <w:rsid w:val="00DF2E2B"/>
    <w:rsid w:val="00DF4CF8"/>
    <w:rsid w:val="00DF7F22"/>
    <w:rsid w:val="00E02BB5"/>
    <w:rsid w:val="00E0408B"/>
    <w:rsid w:val="00E079AD"/>
    <w:rsid w:val="00E103E5"/>
    <w:rsid w:val="00E11539"/>
    <w:rsid w:val="00E1395F"/>
    <w:rsid w:val="00E14BF2"/>
    <w:rsid w:val="00E155DE"/>
    <w:rsid w:val="00E16C86"/>
    <w:rsid w:val="00E20782"/>
    <w:rsid w:val="00E22028"/>
    <w:rsid w:val="00E23DFC"/>
    <w:rsid w:val="00E30091"/>
    <w:rsid w:val="00E348EF"/>
    <w:rsid w:val="00E3522C"/>
    <w:rsid w:val="00E363F1"/>
    <w:rsid w:val="00E42A3A"/>
    <w:rsid w:val="00E438C5"/>
    <w:rsid w:val="00E47A56"/>
    <w:rsid w:val="00E53956"/>
    <w:rsid w:val="00E53A29"/>
    <w:rsid w:val="00E54880"/>
    <w:rsid w:val="00E65AEC"/>
    <w:rsid w:val="00E70809"/>
    <w:rsid w:val="00E71275"/>
    <w:rsid w:val="00E71318"/>
    <w:rsid w:val="00E7262F"/>
    <w:rsid w:val="00E7457F"/>
    <w:rsid w:val="00E748E1"/>
    <w:rsid w:val="00E80375"/>
    <w:rsid w:val="00E80384"/>
    <w:rsid w:val="00E80BF6"/>
    <w:rsid w:val="00E86073"/>
    <w:rsid w:val="00E91EC0"/>
    <w:rsid w:val="00E923A9"/>
    <w:rsid w:val="00E94E4B"/>
    <w:rsid w:val="00EA2E75"/>
    <w:rsid w:val="00EA5382"/>
    <w:rsid w:val="00EB4AD9"/>
    <w:rsid w:val="00EB62C8"/>
    <w:rsid w:val="00EB6613"/>
    <w:rsid w:val="00EB662A"/>
    <w:rsid w:val="00EB78B0"/>
    <w:rsid w:val="00EC0BEF"/>
    <w:rsid w:val="00EC1F00"/>
    <w:rsid w:val="00EC4439"/>
    <w:rsid w:val="00EC542D"/>
    <w:rsid w:val="00ED3E4D"/>
    <w:rsid w:val="00ED5A67"/>
    <w:rsid w:val="00ED715E"/>
    <w:rsid w:val="00EE5AD9"/>
    <w:rsid w:val="00EE7C6A"/>
    <w:rsid w:val="00EF1A84"/>
    <w:rsid w:val="00F0730E"/>
    <w:rsid w:val="00F13514"/>
    <w:rsid w:val="00F20849"/>
    <w:rsid w:val="00F22F67"/>
    <w:rsid w:val="00F243C5"/>
    <w:rsid w:val="00F24494"/>
    <w:rsid w:val="00F24F1E"/>
    <w:rsid w:val="00F2741B"/>
    <w:rsid w:val="00F327A2"/>
    <w:rsid w:val="00F3336A"/>
    <w:rsid w:val="00F33EFE"/>
    <w:rsid w:val="00F33FC7"/>
    <w:rsid w:val="00F34D76"/>
    <w:rsid w:val="00F364AD"/>
    <w:rsid w:val="00F40A0C"/>
    <w:rsid w:val="00F453B9"/>
    <w:rsid w:val="00F478E2"/>
    <w:rsid w:val="00F51F14"/>
    <w:rsid w:val="00F52808"/>
    <w:rsid w:val="00F54E30"/>
    <w:rsid w:val="00F555D6"/>
    <w:rsid w:val="00F564E5"/>
    <w:rsid w:val="00F60427"/>
    <w:rsid w:val="00F604D3"/>
    <w:rsid w:val="00F60A96"/>
    <w:rsid w:val="00F61BA1"/>
    <w:rsid w:val="00F61BC2"/>
    <w:rsid w:val="00F62275"/>
    <w:rsid w:val="00F653DD"/>
    <w:rsid w:val="00F7291D"/>
    <w:rsid w:val="00F745F8"/>
    <w:rsid w:val="00F74CAD"/>
    <w:rsid w:val="00F82F12"/>
    <w:rsid w:val="00F833B6"/>
    <w:rsid w:val="00F85724"/>
    <w:rsid w:val="00F875F5"/>
    <w:rsid w:val="00FA0592"/>
    <w:rsid w:val="00FA0C92"/>
    <w:rsid w:val="00FA2298"/>
    <w:rsid w:val="00FA526E"/>
    <w:rsid w:val="00FA70B0"/>
    <w:rsid w:val="00FB07CA"/>
    <w:rsid w:val="00FB1B2C"/>
    <w:rsid w:val="00FB3BD5"/>
    <w:rsid w:val="00FB5554"/>
    <w:rsid w:val="00FB6C98"/>
    <w:rsid w:val="00FB6D4B"/>
    <w:rsid w:val="00FB760B"/>
    <w:rsid w:val="00FC0577"/>
    <w:rsid w:val="00FC0758"/>
    <w:rsid w:val="00FC0C6F"/>
    <w:rsid w:val="00FC56E6"/>
    <w:rsid w:val="00FC5E5F"/>
    <w:rsid w:val="00FC774B"/>
    <w:rsid w:val="00FD279F"/>
    <w:rsid w:val="00FE0E08"/>
    <w:rsid w:val="00FE1D11"/>
    <w:rsid w:val="00FE4679"/>
    <w:rsid w:val="00FE59B7"/>
    <w:rsid w:val="00FE7231"/>
    <w:rsid w:val="00FF131A"/>
    <w:rsid w:val="00FF1941"/>
    <w:rsid w:val="00FF2D7B"/>
    <w:rsid w:val="00FF3AAC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28B27A8-4942-4C45-A90A-008109C6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777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FDC2-E13D-4D42-ABE8-25220621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5</Pages>
  <Words>3605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42</cp:revision>
  <cp:lastPrinted>2020-04-15T10:10:00Z</cp:lastPrinted>
  <dcterms:created xsi:type="dcterms:W3CDTF">2019-09-06T06:07:00Z</dcterms:created>
  <dcterms:modified xsi:type="dcterms:W3CDTF">2020-06-18T06:42:00Z</dcterms:modified>
</cp:coreProperties>
</file>